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6EC2" w14:textId="77777777" w:rsidR="00C42105" w:rsidRPr="00352D46" w:rsidRDefault="00513FA8" w:rsidP="00352D46">
      <w:pPr>
        <w:jc w:val="center"/>
        <w:rPr>
          <w:sz w:val="32"/>
          <w:szCs w:val="32"/>
        </w:rPr>
      </w:pPr>
      <w:r w:rsidRPr="00352D46">
        <w:rPr>
          <w:sz w:val="32"/>
          <w:szCs w:val="32"/>
        </w:rPr>
        <w:t>43.01.09</w:t>
      </w:r>
      <w:r w:rsidR="00C42105" w:rsidRPr="00352D46">
        <w:rPr>
          <w:sz w:val="32"/>
          <w:szCs w:val="32"/>
        </w:rPr>
        <w:t xml:space="preserve"> </w:t>
      </w:r>
      <w:r w:rsidR="000A127E" w:rsidRPr="00352D46">
        <w:rPr>
          <w:sz w:val="32"/>
          <w:szCs w:val="32"/>
        </w:rPr>
        <w:t>Повар, кондитер</w:t>
      </w:r>
    </w:p>
    <w:p w14:paraId="20F1127F" w14:textId="77777777" w:rsidR="00C5370A" w:rsidRPr="00352D46" w:rsidRDefault="00C42105" w:rsidP="00352D46">
      <w:pPr>
        <w:jc w:val="center"/>
      </w:pPr>
      <w:r w:rsidRPr="00352D46">
        <w:t xml:space="preserve">Срок обучения </w:t>
      </w:r>
      <w:r w:rsidR="0078149A">
        <w:t>2</w:t>
      </w:r>
      <w:r w:rsidRPr="00352D46">
        <w:t xml:space="preserve"> г</w:t>
      </w:r>
      <w:r w:rsidR="00352D46">
        <w:t>ода</w:t>
      </w:r>
      <w:r w:rsidRPr="00352D46">
        <w:t xml:space="preserve"> 10 мес</w:t>
      </w:r>
      <w:r w:rsidR="00352D46">
        <w:t>яцев</w:t>
      </w:r>
    </w:p>
    <w:p w14:paraId="5B5F5C17" w14:textId="57897082" w:rsidR="00C42105" w:rsidRPr="00352D46" w:rsidRDefault="00C42105" w:rsidP="00352D46">
      <w:pPr>
        <w:jc w:val="center"/>
        <w:rPr>
          <w:sz w:val="28"/>
        </w:rPr>
      </w:pPr>
      <w:r w:rsidRPr="00352D46">
        <w:t xml:space="preserve"> </w:t>
      </w:r>
      <w:r w:rsidRPr="00352D46">
        <w:rPr>
          <w:sz w:val="28"/>
        </w:rPr>
        <w:t xml:space="preserve">Количество - </w:t>
      </w:r>
      <w:r w:rsidR="008C39AC">
        <w:rPr>
          <w:sz w:val="28"/>
        </w:rPr>
        <w:t>12</w:t>
      </w:r>
      <w:r w:rsidRPr="00352D46">
        <w:rPr>
          <w:sz w:val="28"/>
        </w:rPr>
        <w:t xml:space="preserve"> </w:t>
      </w:r>
      <w:r w:rsidR="002D17CF" w:rsidRPr="00352D46">
        <w:rPr>
          <w:sz w:val="28"/>
        </w:rPr>
        <w:t>человек (</w:t>
      </w:r>
      <w:r w:rsidR="001F08CA" w:rsidRPr="00352D46">
        <w:rPr>
          <w:sz w:val="28"/>
        </w:rPr>
        <w:t>бюджет)</w:t>
      </w:r>
    </w:p>
    <w:p w14:paraId="745CC2E8" w14:textId="77777777" w:rsidR="00EB1B0C" w:rsidRPr="00DF2D7F" w:rsidRDefault="00EB1B0C" w:rsidP="00C42105">
      <w:pPr>
        <w:ind w:left="-993"/>
        <w:jc w:val="center"/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85"/>
        <w:gridCol w:w="1701"/>
        <w:gridCol w:w="2126"/>
      </w:tblGrid>
      <w:tr w:rsidR="00DF2D7F" w:rsidRPr="00352D46" w14:paraId="538A926B" w14:textId="77777777" w:rsidTr="00352D46">
        <w:trPr>
          <w:trHeight w:val="524"/>
          <w:jc w:val="center"/>
        </w:trPr>
        <w:tc>
          <w:tcPr>
            <w:tcW w:w="567" w:type="dxa"/>
            <w:vAlign w:val="center"/>
          </w:tcPr>
          <w:p w14:paraId="25AE3558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413C93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ФИО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CBD9172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Ср. балл</w:t>
            </w:r>
          </w:p>
        </w:tc>
        <w:tc>
          <w:tcPr>
            <w:tcW w:w="1701" w:type="dxa"/>
            <w:vAlign w:val="center"/>
          </w:tcPr>
          <w:p w14:paraId="5F81852C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Бюджет/</w:t>
            </w:r>
          </w:p>
          <w:p w14:paraId="06DEE31F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proofErr w:type="spellStart"/>
            <w:r w:rsidRPr="00352D46">
              <w:rPr>
                <w:bCs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2FBBD296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Оригинал/копия аттестата</w:t>
            </w:r>
          </w:p>
        </w:tc>
      </w:tr>
      <w:tr w:rsidR="008643E0" w:rsidRPr="00BC5C77" w14:paraId="014735FE" w14:textId="77777777" w:rsidTr="007732A8">
        <w:trPr>
          <w:trHeight w:val="350"/>
          <w:jc w:val="center"/>
        </w:trPr>
        <w:tc>
          <w:tcPr>
            <w:tcW w:w="567" w:type="dxa"/>
          </w:tcPr>
          <w:p w14:paraId="061FE91E" w14:textId="77777777" w:rsidR="008643E0" w:rsidRPr="00BC5C77" w:rsidRDefault="008643E0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13EDA00" w14:textId="3521224D" w:rsidR="008643E0" w:rsidRPr="0024102D" w:rsidRDefault="00E82504" w:rsidP="00DD52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ин Владислав Максим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3DEB06" w14:textId="59D248E7" w:rsidR="008643E0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94</w:t>
            </w:r>
          </w:p>
        </w:tc>
        <w:tc>
          <w:tcPr>
            <w:tcW w:w="1701" w:type="dxa"/>
            <w:vAlign w:val="center"/>
          </w:tcPr>
          <w:p w14:paraId="696E016B" w14:textId="3CEE7977" w:rsidR="008643E0" w:rsidRPr="004562A6" w:rsidRDefault="00E82504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3C396793" w14:textId="74A3D034" w:rsidR="008643E0" w:rsidRPr="004562A6" w:rsidRDefault="00E82504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и</w:t>
            </w:r>
          </w:p>
        </w:tc>
      </w:tr>
      <w:tr w:rsidR="00E82504" w:rsidRPr="00BC5C77" w14:paraId="5A816F89" w14:textId="77777777" w:rsidTr="007732A8">
        <w:trPr>
          <w:trHeight w:val="350"/>
          <w:jc w:val="center"/>
        </w:trPr>
        <w:tc>
          <w:tcPr>
            <w:tcW w:w="567" w:type="dxa"/>
          </w:tcPr>
          <w:p w14:paraId="27F0AE69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75FBE32" w14:textId="78299C93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стус Анастасия Эдуард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F106C05" w14:textId="6F68B374" w:rsidR="00E82504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88</w:t>
            </w:r>
          </w:p>
        </w:tc>
        <w:tc>
          <w:tcPr>
            <w:tcW w:w="1701" w:type="dxa"/>
            <w:vAlign w:val="center"/>
          </w:tcPr>
          <w:p w14:paraId="040CA5DB" w14:textId="1EB95351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4437236" w14:textId="46BE0CBD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BC5C77" w14:paraId="16D4B6F7" w14:textId="77777777" w:rsidTr="007732A8">
        <w:trPr>
          <w:trHeight w:val="350"/>
          <w:jc w:val="center"/>
        </w:trPr>
        <w:tc>
          <w:tcPr>
            <w:tcW w:w="567" w:type="dxa"/>
          </w:tcPr>
          <w:p w14:paraId="42202052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584B324" w14:textId="636FDBE3" w:rsidR="00E82504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тышевич</w:t>
            </w:r>
            <w:proofErr w:type="spellEnd"/>
            <w:r>
              <w:rPr>
                <w:sz w:val="27"/>
                <w:szCs w:val="27"/>
              </w:rPr>
              <w:t xml:space="preserve"> Виктория Сергее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ED9659D" w14:textId="6D521588" w:rsidR="00E82504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88</w:t>
            </w:r>
          </w:p>
        </w:tc>
        <w:tc>
          <w:tcPr>
            <w:tcW w:w="1701" w:type="dxa"/>
            <w:vAlign w:val="center"/>
          </w:tcPr>
          <w:p w14:paraId="651C0356" w14:textId="532B06F7" w:rsidR="00E82504" w:rsidRDefault="005B31AC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="00E82504">
              <w:rPr>
                <w:sz w:val="27"/>
                <w:szCs w:val="27"/>
              </w:rPr>
              <w:t>юджет</w:t>
            </w:r>
          </w:p>
        </w:tc>
        <w:tc>
          <w:tcPr>
            <w:tcW w:w="2126" w:type="dxa"/>
            <w:vAlign w:val="center"/>
          </w:tcPr>
          <w:p w14:paraId="7EB8E922" w14:textId="31B26A9A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BC5C77" w14:paraId="2D22737D" w14:textId="77777777" w:rsidTr="007732A8">
        <w:trPr>
          <w:trHeight w:val="350"/>
          <w:jc w:val="center"/>
        </w:trPr>
        <w:tc>
          <w:tcPr>
            <w:tcW w:w="567" w:type="dxa"/>
          </w:tcPr>
          <w:p w14:paraId="23EEFE9B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2AA5608" w14:textId="105213DB" w:rsidR="00E82504" w:rsidRPr="0024102D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нилова Маргарита Владимировна (СВО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BB32816" w14:textId="52870425" w:rsidR="00E82504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82</w:t>
            </w:r>
          </w:p>
        </w:tc>
        <w:tc>
          <w:tcPr>
            <w:tcW w:w="1701" w:type="dxa"/>
            <w:vAlign w:val="center"/>
          </w:tcPr>
          <w:p w14:paraId="2315DEE0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913F172" w14:textId="65254004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326F2886" w14:textId="77777777" w:rsidTr="007732A8">
        <w:trPr>
          <w:trHeight w:val="350"/>
          <w:jc w:val="center"/>
        </w:trPr>
        <w:tc>
          <w:tcPr>
            <w:tcW w:w="567" w:type="dxa"/>
          </w:tcPr>
          <w:p w14:paraId="1DB54A6B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EF4B3B3" w14:textId="2BA634EA" w:rsidR="00E82504" w:rsidRPr="0024102D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ова Карина Олег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C9EC926" w14:textId="2248C5B5" w:rsidR="00E82504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6</w:t>
            </w:r>
          </w:p>
        </w:tc>
        <w:tc>
          <w:tcPr>
            <w:tcW w:w="1701" w:type="dxa"/>
            <w:vAlign w:val="center"/>
          </w:tcPr>
          <w:p w14:paraId="12977898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57FA2520" w14:textId="6C9D3D7E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5B31AC" w:rsidRPr="00BC5C77" w14:paraId="29065F2B" w14:textId="77777777" w:rsidTr="007732A8">
        <w:trPr>
          <w:trHeight w:val="350"/>
          <w:jc w:val="center"/>
        </w:trPr>
        <w:tc>
          <w:tcPr>
            <w:tcW w:w="567" w:type="dxa"/>
          </w:tcPr>
          <w:p w14:paraId="43070676" w14:textId="77777777" w:rsidR="005B31AC" w:rsidRPr="00BC5C77" w:rsidRDefault="005B31AC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F8FAADD" w14:textId="4320D076" w:rsidR="005B31AC" w:rsidRDefault="005B31AC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иридонова Дарья Анатольевна (СВО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9AE3DC" w14:textId="789F16DA" w:rsidR="005B31AC" w:rsidRDefault="005B31AC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5</w:t>
            </w:r>
          </w:p>
        </w:tc>
        <w:tc>
          <w:tcPr>
            <w:tcW w:w="1701" w:type="dxa"/>
            <w:vAlign w:val="center"/>
          </w:tcPr>
          <w:p w14:paraId="62244743" w14:textId="69D14B4F" w:rsidR="005B31AC" w:rsidRDefault="005B31AC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4CEB51A" w14:textId="4A5F3259" w:rsidR="005B31AC" w:rsidRDefault="005B31AC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3FE16F92" w14:textId="77777777" w:rsidTr="007732A8">
        <w:trPr>
          <w:trHeight w:val="350"/>
          <w:jc w:val="center"/>
        </w:trPr>
        <w:tc>
          <w:tcPr>
            <w:tcW w:w="567" w:type="dxa"/>
          </w:tcPr>
          <w:p w14:paraId="6D7265BB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8B5BAF5" w14:textId="4A494933" w:rsidR="00E82504" w:rsidRPr="0024102D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мин</w:t>
            </w:r>
            <w:proofErr w:type="spellEnd"/>
            <w:r>
              <w:rPr>
                <w:sz w:val="27"/>
                <w:szCs w:val="27"/>
              </w:rPr>
              <w:t xml:space="preserve"> Валерий Олег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D224F1" w14:textId="788A180B" w:rsidR="00E82504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1</w:t>
            </w:r>
          </w:p>
        </w:tc>
        <w:tc>
          <w:tcPr>
            <w:tcW w:w="1701" w:type="dxa"/>
            <w:vAlign w:val="center"/>
          </w:tcPr>
          <w:p w14:paraId="6EE00684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366F569" w14:textId="4046F424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0FD0B59D" w14:textId="77777777" w:rsidTr="007732A8">
        <w:trPr>
          <w:trHeight w:val="350"/>
          <w:jc w:val="center"/>
        </w:trPr>
        <w:tc>
          <w:tcPr>
            <w:tcW w:w="567" w:type="dxa"/>
          </w:tcPr>
          <w:p w14:paraId="4682173E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7C29240" w14:textId="5FBBC1FE" w:rsidR="00E82504" w:rsidRPr="0024102D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а Полина Александр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7143DE" w14:textId="410E138D" w:rsidR="00E82504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5</w:t>
            </w:r>
          </w:p>
        </w:tc>
        <w:tc>
          <w:tcPr>
            <w:tcW w:w="1701" w:type="dxa"/>
          </w:tcPr>
          <w:p w14:paraId="6A457257" w14:textId="77777777" w:rsidR="00E82504" w:rsidRDefault="00E82504" w:rsidP="00E82504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05405385" w14:textId="3832F2EA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5B154C79" w14:textId="77777777" w:rsidTr="007732A8">
        <w:trPr>
          <w:trHeight w:val="350"/>
          <w:jc w:val="center"/>
        </w:trPr>
        <w:tc>
          <w:tcPr>
            <w:tcW w:w="567" w:type="dxa"/>
          </w:tcPr>
          <w:p w14:paraId="54D40686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50B2F40" w14:textId="0696D075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уваева Софья Андрее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208BA7" w14:textId="4E8E70B3" w:rsidR="00E82504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1</w:t>
            </w:r>
          </w:p>
        </w:tc>
        <w:tc>
          <w:tcPr>
            <w:tcW w:w="1701" w:type="dxa"/>
          </w:tcPr>
          <w:p w14:paraId="709A8AF6" w14:textId="77777777" w:rsidR="00E82504" w:rsidRPr="008731C8" w:rsidRDefault="00E82504" w:rsidP="00E82504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3D204F6" w14:textId="7919AF69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365E505B" w14:textId="77777777" w:rsidTr="007732A8">
        <w:trPr>
          <w:trHeight w:val="350"/>
          <w:jc w:val="center"/>
        </w:trPr>
        <w:tc>
          <w:tcPr>
            <w:tcW w:w="567" w:type="dxa"/>
          </w:tcPr>
          <w:p w14:paraId="5B23A894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20721D1" w14:textId="7B31FBB0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шкин Игорь Алекс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A8FF8D" w14:textId="479182ED" w:rsidR="00E82504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9</w:t>
            </w:r>
          </w:p>
        </w:tc>
        <w:tc>
          <w:tcPr>
            <w:tcW w:w="1701" w:type="dxa"/>
          </w:tcPr>
          <w:p w14:paraId="7C60C001" w14:textId="77777777" w:rsidR="00E82504" w:rsidRPr="008731C8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6B2D9E8" w14:textId="3FE67FA2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26142E9B" w14:textId="77777777" w:rsidTr="007732A8">
        <w:trPr>
          <w:trHeight w:val="350"/>
          <w:jc w:val="center"/>
        </w:trPr>
        <w:tc>
          <w:tcPr>
            <w:tcW w:w="567" w:type="dxa"/>
          </w:tcPr>
          <w:p w14:paraId="5B3D79F0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07BE5F2" w14:textId="34589ED5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лак Анна Андрее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C315520" w14:textId="46D217F6" w:rsidR="00E82504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9</w:t>
            </w:r>
          </w:p>
        </w:tc>
        <w:tc>
          <w:tcPr>
            <w:tcW w:w="1701" w:type="dxa"/>
          </w:tcPr>
          <w:p w14:paraId="5B9B68CB" w14:textId="77777777" w:rsidR="00E82504" w:rsidRPr="008731C8" w:rsidRDefault="00E82504" w:rsidP="00E82504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410081D" w14:textId="08BB45A4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73A9D1FD" w14:textId="77777777" w:rsidTr="007732A8">
        <w:trPr>
          <w:trHeight w:val="350"/>
          <w:jc w:val="center"/>
        </w:trPr>
        <w:tc>
          <w:tcPr>
            <w:tcW w:w="567" w:type="dxa"/>
          </w:tcPr>
          <w:p w14:paraId="6F4CC3B4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EFCB099" w14:textId="04EE1642" w:rsidR="00E82504" w:rsidRPr="0024102D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Полина Андрее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0FC01C" w14:textId="3CD885F1" w:rsidR="00E82504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3</w:t>
            </w:r>
          </w:p>
        </w:tc>
        <w:tc>
          <w:tcPr>
            <w:tcW w:w="1701" w:type="dxa"/>
          </w:tcPr>
          <w:p w14:paraId="4A49ECFB" w14:textId="77777777" w:rsidR="00E82504" w:rsidRDefault="00E82504" w:rsidP="00E82504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11527F0" w14:textId="136B6B9D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BC5C77" w14:paraId="65FD15A5" w14:textId="77777777" w:rsidTr="007732A8">
        <w:trPr>
          <w:trHeight w:val="350"/>
          <w:jc w:val="center"/>
        </w:trPr>
        <w:tc>
          <w:tcPr>
            <w:tcW w:w="567" w:type="dxa"/>
          </w:tcPr>
          <w:p w14:paraId="54E9D2C4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9478CC9" w14:textId="59974F95" w:rsidR="00E82504" w:rsidRPr="0024102D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ый Иван Владими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F0BDDB" w14:textId="1CD4E996" w:rsidR="00E82504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3</w:t>
            </w:r>
          </w:p>
        </w:tc>
        <w:tc>
          <w:tcPr>
            <w:tcW w:w="1701" w:type="dxa"/>
          </w:tcPr>
          <w:p w14:paraId="06B0554D" w14:textId="77AA1320" w:rsidR="00E82504" w:rsidRDefault="005B31AC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35C51D2D" w14:textId="1B0C2102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BC5C77" w14:paraId="3FF6AE26" w14:textId="77777777" w:rsidTr="007732A8">
        <w:trPr>
          <w:trHeight w:val="350"/>
          <w:jc w:val="center"/>
        </w:trPr>
        <w:tc>
          <w:tcPr>
            <w:tcW w:w="567" w:type="dxa"/>
          </w:tcPr>
          <w:p w14:paraId="39345407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7885867" w14:textId="0D4D59E1" w:rsidR="00E82504" w:rsidRPr="0024102D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улов Алексей Серг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B42250" w14:textId="54D7EF41" w:rsidR="00E82504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3</w:t>
            </w:r>
          </w:p>
        </w:tc>
        <w:tc>
          <w:tcPr>
            <w:tcW w:w="1701" w:type="dxa"/>
          </w:tcPr>
          <w:p w14:paraId="7D95280E" w14:textId="405CB092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5E2EAED9" w14:textId="2FEDF84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260117" w:rsidRPr="00BC5C77" w14:paraId="40216D54" w14:textId="77777777" w:rsidTr="007732A8">
        <w:trPr>
          <w:trHeight w:val="350"/>
          <w:jc w:val="center"/>
        </w:trPr>
        <w:tc>
          <w:tcPr>
            <w:tcW w:w="567" w:type="dxa"/>
          </w:tcPr>
          <w:p w14:paraId="0C8D474F" w14:textId="77777777" w:rsidR="00260117" w:rsidRPr="00BC5C77" w:rsidRDefault="00260117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2F554F4" w14:textId="16B3BE84" w:rsidR="00260117" w:rsidRDefault="00260117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цухов</w:t>
            </w:r>
            <w:proofErr w:type="spellEnd"/>
            <w:r>
              <w:rPr>
                <w:sz w:val="27"/>
                <w:szCs w:val="27"/>
              </w:rPr>
              <w:t xml:space="preserve"> Евгений Игор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C8D169" w14:textId="62E0049C" w:rsidR="00260117" w:rsidRDefault="00260117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0</w:t>
            </w:r>
          </w:p>
        </w:tc>
        <w:tc>
          <w:tcPr>
            <w:tcW w:w="1701" w:type="dxa"/>
          </w:tcPr>
          <w:p w14:paraId="0B16688A" w14:textId="63458B96" w:rsidR="00260117" w:rsidRPr="00F55F0B" w:rsidRDefault="00260117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75B51CDE" w14:textId="6A04995D" w:rsidR="00260117" w:rsidRDefault="00260117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BC5C77" w14:paraId="0BEAD1C4" w14:textId="77777777" w:rsidTr="007732A8">
        <w:trPr>
          <w:trHeight w:val="350"/>
          <w:jc w:val="center"/>
        </w:trPr>
        <w:tc>
          <w:tcPr>
            <w:tcW w:w="567" w:type="dxa"/>
          </w:tcPr>
          <w:p w14:paraId="7583B02F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80AE6BF" w14:textId="0B100F9D" w:rsidR="00E82504" w:rsidRPr="0024102D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зиляускас</w:t>
            </w:r>
            <w:proofErr w:type="spellEnd"/>
            <w:r>
              <w:rPr>
                <w:sz w:val="27"/>
                <w:szCs w:val="27"/>
              </w:rPr>
              <w:t xml:space="preserve"> Артём Анто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4307FA" w14:textId="493CCBC4" w:rsidR="00E82504" w:rsidRPr="00BC5C77" w:rsidRDefault="00E82504" w:rsidP="007732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1</w:t>
            </w:r>
          </w:p>
        </w:tc>
        <w:tc>
          <w:tcPr>
            <w:tcW w:w="1701" w:type="dxa"/>
          </w:tcPr>
          <w:p w14:paraId="6795CC72" w14:textId="5EAD9D09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78D12E51" w14:textId="70D5E489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BC5C77" w14:paraId="1883CE91" w14:textId="77777777" w:rsidTr="00D369F4">
        <w:trPr>
          <w:trHeight w:val="350"/>
          <w:jc w:val="center"/>
        </w:trPr>
        <w:tc>
          <w:tcPr>
            <w:tcW w:w="567" w:type="dxa"/>
          </w:tcPr>
          <w:p w14:paraId="4A7DF4E4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D289A81" w14:textId="0FE52386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9BC323B" w14:textId="418E6C7F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3E00CCD" w14:textId="2AEA2CA6" w:rsidR="00E82504" w:rsidRDefault="00E82504" w:rsidP="00E82504">
            <w:pPr>
              <w:jc w:val="center"/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8731C8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0557E89F" w14:textId="286A0FA4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1C0A13D1" w14:textId="77777777" w:rsidTr="00D369F4">
        <w:trPr>
          <w:trHeight w:val="350"/>
          <w:jc w:val="center"/>
        </w:trPr>
        <w:tc>
          <w:tcPr>
            <w:tcW w:w="567" w:type="dxa"/>
          </w:tcPr>
          <w:p w14:paraId="13984A00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45B93C0" w14:textId="17BB4413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58401DF7" w14:textId="649087EC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2ECA782E" w14:textId="2442B57C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28714252" w14:textId="07E6CF6A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55E968BC" w14:textId="77777777" w:rsidTr="00D369F4">
        <w:trPr>
          <w:trHeight w:val="350"/>
          <w:jc w:val="center"/>
        </w:trPr>
        <w:tc>
          <w:tcPr>
            <w:tcW w:w="567" w:type="dxa"/>
          </w:tcPr>
          <w:p w14:paraId="49A6EC1A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3BC7D9C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112B8D2F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ED410CD" w14:textId="6234118B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38956250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9A00E3" w14:paraId="7DCE57DB" w14:textId="77777777" w:rsidTr="00D369F4">
        <w:trPr>
          <w:trHeight w:val="350"/>
          <w:jc w:val="center"/>
        </w:trPr>
        <w:tc>
          <w:tcPr>
            <w:tcW w:w="567" w:type="dxa"/>
          </w:tcPr>
          <w:p w14:paraId="7663CDAF" w14:textId="77777777" w:rsidR="00E82504" w:rsidRPr="009A00E3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DD6A729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5ED7C202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63AB925" w14:textId="306D25DB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5DD81ED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7C1FD581" w14:textId="77777777" w:rsidTr="00D369F4">
        <w:trPr>
          <w:trHeight w:val="350"/>
          <w:jc w:val="center"/>
        </w:trPr>
        <w:tc>
          <w:tcPr>
            <w:tcW w:w="567" w:type="dxa"/>
          </w:tcPr>
          <w:p w14:paraId="700D68F0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D7FAD1B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3620D0A2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23F098F1" w14:textId="74CB183D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02810F8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58ECD566" w14:textId="77777777" w:rsidTr="00D369F4">
        <w:trPr>
          <w:trHeight w:val="350"/>
          <w:jc w:val="center"/>
        </w:trPr>
        <w:tc>
          <w:tcPr>
            <w:tcW w:w="567" w:type="dxa"/>
          </w:tcPr>
          <w:p w14:paraId="6C4EA6C7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061164F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47A18B79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B707255" w14:textId="465E3C89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43DEE465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3B4EAF91" w14:textId="77777777" w:rsidTr="00D369F4">
        <w:trPr>
          <w:trHeight w:val="350"/>
          <w:jc w:val="center"/>
        </w:trPr>
        <w:tc>
          <w:tcPr>
            <w:tcW w:w="567" w:type="dxa"/>
          </w:tcPr>
          <w:p w14:paraId="10C39AAD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11928C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2C2FEB70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567F4B7" w14:textId="7ED443C8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4023DFD4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70A4E2A3" w14:textId="77777777" w:rsidTr="00D369F4">
        <w:trPr>
          <w:trHeight w:val="350"/>
          <w:jc w:val="center"/>
        </w:trPr>
        <w:tc>
          <w:tcPr>
            <w:tcW w:w="567" w:type="dxa"/>
          </w:tcPr>
          <w:p w14:paraId="54B22890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1CB02D0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437D1FB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C7F8405" w14:textId="2365C954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2F874C7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7E6C826E" w14:textId="77777777" w:rsidTr="00D369F4">
        <w:trPr>
          <w:trHeight w:val="350"/>
          <w:jc w:val="center"/>
        </w:trPr>
        <w:tc>
          <w:tcPr>
            <w:tcW w:w="567" w:type="dxa"/>
          </w:tcPr>
          <w:p w14:paraId="00977A16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E333CA3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1EAA1E39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F5629F3" w14:textId="1B6E591D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279446CA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535DBB4F" w14:textId="77777777" w:rsidTr="00D369F4">
        <w:trPr>
          <w:trHeight w:val="350"/>
          <w:jc w:val="center"/>
        </w:trPr>
        <w:tc>
          <w:tcPr>
            <w:tcW w:w="567" w:type="dxa"/>
          </w:tcPr>
          <w:p w14:paraId="23D4A801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03DF386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53B42841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17937E1" w14:textId="601D64BC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2618CA7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BC5C77" w14:paraId="4F64EE6A" w14:textId="77777777" w:rsidTr="00D369F4">
        <w:trPr>
          <w:trHeight w:val="350"/>
          <w:jc w:val="center"/>
        </w:trPr>
        <w:tc>
          <w:tcPr>
            <w:tcW w:w="567" w:type="dxa"/>
          </w:tcPr>
          <w:p w14:paraId="4DE79AF8" w14:textId="77777777" w:rsidR="00E82504" w:rsidRPr="00BC5C77" w:rsidRDefault="00E82504" w:rsidP="00E82504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930EAB1" w14:textId="77777777" w:rsidR="00E82504" w:rsidRPr="0024102D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4A876E4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DE60CEC" w14:textId="586B23DD" w:rsidR="00E82504" w:rsidRDefault="00E82504" w:rsidP="00E82504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7D8AC2ED" w14:textId="7777777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</w:tbl>
    <w:p w14:paraId="035782E4" w14:textId="77777777" w:rsidR="00440B06" w:rsidRPr="00352D46" w:rsidRDefault="00C42105" w:rsidP="00352D46">
      <w:pPr>
        <w:jc w:val="center"/>
        <w:rPr>
          <w:sz w:val="32"/>
          <w:szCs w:val="32"/>
        </w:rPr>
      </w:pPr>
      <w:r w:rsidRPr="00DF2D7F">
        <w:rPr>
          <w:b/>
          <w:sz w:val="36"/>
          <w:szCs w:val="32"/>
          <w:u w:val="single"/>
        </w:rPr>
        <w:br w:type="page"/>
      </w:r>
      <w:r w:rsidR="00352D46" w:rsidRPr="00352D46">
        <w:rPr>
          <w:sz w:val="32"/>
          <w:szCs w:val="32"/>
        </w:rPr>
        <w:lastRenderedPageBreak/>
        <w:t>23.01.17</w:t>
      </w:r>
      <w:r w:rsidR="00440B06" w:rsidRPr="00352D46">
        <w:rPr>
          <w:sz w:val="32"/>
          <w:szCs w:val="32"/>
        </w:rPr>
        <w:t xml:space="preserve"> </w:t>
      </w:r>
      <w:r w:rsidR="00352D46" w:rsidRPr="00352D46">
        <w:rPr>
          <w:sz w:val="32"/>
          <w:szCs w:val="32"/>
        </w:rPr>
        <w:t>Мастер по ремонту и обслуживанию автомобилей</w:t>
      </w:r>
    </w:p>
    <w:p w14:paraId="4F4528A3" w14:textId="77777777" w:rsidR="00440B06" w:rsidRPr="00352D46" w:rsidRDefault="00440B06" w:rsidP="00352D46">
      <w:pPr>
        <w:jc w:val="center"/>
      </w:pPr>
      <w:r w:rsidRPr="00352D46">
        <w:t xml:space="preserve">Срок обучения </w:t>
      </w:r>
      <w:r w:rsidR="00352D46" w:rsidRPr="00352D46">
        <w:t>1</w:t>
      </w:r>
      <w:r w:rsidRPr="00352D46">
        <w:t xml:space="preserve"> г</w:t>
      </w:r>
      <w:r w:rsidR="00352D46">
        <w:t>од</w:t>
      </w:r>
      <w:r w:rsidRPr="00352D46">
        <w:t xml:space="preserve"> 10 мес</w:t>
      </w:r>
      <w:r w:rsidR="00352D46">
        <w:t>яцев</w:t>
      </w:r>
    </w:p>
    <w:p w14:paraId="2B34DDD1" w14:textId="77777777" w:rsidR="00801469" w:rsidRPr="00352D46" w:rsidRDefault="00801469" w:rsidP="00352D46">
      <w:pPr>
        <w:jc w:val="center"/>
        <w:rPr>
          <w:sz w:val="28"/>
        </w:rPr>
      </w:pPr>
      <w:r w:rsidRPr="00352D46">
        <w:rPr>
          <w:sz w:val="28"/>
        </w:rPr>
        <w:t>Количество</w:t>
      </w:r>
      <w:r w:rsidR="0092185F" w:rsidRPr="00352D46">
        <w:rPr>
          <w:sz w:val="28"/>
        </w:rPr>
        <w:t xml:space="preserve"> –</w:t>
      </w:r>
      <w:r w:rsidRPr="00352D46">
        <w:rPr>
          <w:sz w:val="28"/>
        </w:rPr>
        <w:t xml:space="preserve"> </w:t>
      </w:r>
      <w:r w:rsidR="00911088" w:rsidRPr="00253ACB">
        <w:rPr>
          <w:sz w:val="28"/>
        </w:rPr>
        <w:t>13</w:t>
      </w:r>
      <w:r w:rsidR="0092185F" w:rsidRPr="00352D46">
        <w:rPr>
          <w:sz w:val="28"/>
        </w:rPr>
        <w:t xml:space="preserve"> </w:t>
      </w:r>
      <w:r w:rsidR="002D17CF" w:rsidRPr="00352D46">
        <w:rPr>
          <w:sz w:val="28"/>
        </w:rPr>
        <w:t>человек (</w:t>
      </w:r>
      <w:r w:rsidR="0092185F" w:rsidRPr="00352D46">
        <w:rPr>
          <w:sz w:val="28"/>
        </w:rPr>
        <w:t>бюджет)</w:t>
      </w:r>
    </w:p>
    <w:p w14:paraId="262E6448" w14:textId="77777777" w:rsidR="00EB1B0C" w:rsidRPr="00352D46" w:rsidRDefault="00EB1B0C" w:rsidP="00801469">
      <w:pPr>
        <w:ind w:left="-993"/>
        <w:jc w:val="center"/>
        <w:rPr>
          <w:bCs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85"/>
        <w:gridCol w:w="1701"/>
        <w:gridCol w:w="2126"/>
      </w:tblGrid>
      <w:tr w:rsidR="00DF2D7F" w:rsidRPr="00352D46" w14:paraId="04960C4C" w14:textId="77777777" w:rsidTr="00352D46">
        <w:trPr>
          <w:trHeight w:val="524"/>
          <w:jc w:val="center"/>
        </w:trPr>
        <w:tc>
          <w:tcPr>
            <w:tcW w:w="567" w:type="dxa"/>
            <w:vAlign w:val="center"/>
          </w:tcPr>
          <w:p w14:paraId="5CC9F153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3BEED1" w14:textId="77777777" w:rsidR="004128B2" w:rsidRPr="00352D46" w:rsidRDefault="004128B2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ФИО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45B6D1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Ср. балл</w:t>
            </w:r>
          </w:p>
        </w:tc>
        <w:tc>
          <w:tcPr>
            <w:tcW w:w="1701" w:type="dxa"/>
            <w:vAlign w:val="center"/>
          </w:tcPr>
          <w:p w14:paraId="25836989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Бюджет/</w:t>
            </w:r>
          </w:p>
          <w:p w14:paraId="3D747F1E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proofErr w:type="spellStart"/>
            <w:r w:rsidRPr="00352D46">
              <w:rPr>
                <w:bCs/>
              </w:rPr>
              <w:t>Внебюджет</w:t>
            </w:r>
            <w:proofErr w:type="spellEnd"/>
          </w:p>
        </w:tc>
        <w:tc>
          <w:tcPr>
            <w:tcW w:w="2126" w:type="dxa"/>
          </w:tcPr>
          <w:p w14:paraId="393D6D47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Оригинал/копия аттестата</w:t>
            </w:r>
          </w:p>
        </w:tc>
      </w:tr>
      <w:tr w:rsidR="00AE4657" w:rsidRPr="004562A6" w14:paraId="11D948C1" w14:textId="77777777" w:rsidTr="00FE1AD5">
        <w:trPr>
          <w:trHeight w:val="282"/>
          <w:jc w:val="center"/>
        </w:trPr>
        <w:tc>
          <w:tcPr>
            <w:tcW w:w="567" w:type="dxa"/>
          </w:tcPr>
          <w:p w14:paraId="0B626860" w14:textId="77777777" w:rsidR="00AE4657" w:rsidRPr="004562A6" w:rsidRDefault="00AE4657" w:rsidP="00CE7651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94AD728" w14:textId="7782D197" w:rsidR="00AE4657" w:rsidRPr="008021E8" w:rsidRDefault="002045F6" w:rsidP="00CE76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шина Елизавета Никитична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2D00C9" w14:textId="42041D45" w:rsidR="00AE4657" w:rsidRPr="004562A6" w:rsidRDefault="002045F6" w:rsidP="00CE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3</w:t>
            </w:r>
          </w:p>
        </w:tc>
        <w:tc>
          <w:tcPr>
            <w:tcW w:w="1701" w:type="dxa"/>
            <w:vAlign w:val="center"/>
          </w:tcPr>
          <w:p w14:paraId="0483DE0A" w14:textId="77777777" w:rsidR="00AE4657" w:rsidRPr="004562A6" w:rsidRDefault="008643E0" w:rsidP="00FE1A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51E9CFE4" w14:textId="7A1E7F52" w:rsidR="00AE4657" w:rsidRPr="004562A6" w:rsidRDefault="002045F6" w:rsidP="00FE1A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63F5DDA2" w14:textId="77777777" w:rsidTr="0078714F">
        <w:trPr>
          <w:trHeight w:val="282"/>
          <w:jc w:val="center"/>
        </w:trPr>
        <w:tc>
          <w:tcPr>
            <w:tcW w:w="567" w:type="dxa"/>
          </w:tcPr>
          <w:p w14:paraId="1341FB60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5553C82" w14:textId="216D153D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 Максим Евгеньевич (СВО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FF2EA1" w14:textId="70D48F43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8</w:t>
            </w:r>
          </w:p>
        </w:tc>
        <w:tc>
          <w:tcPr>
            <w:tcW w:w="1701" w:type="dxa"/>
          </w:tcPr>
          <w:p w14:paraId="05ACA372" w14:textId="2588EFD5" w:rsidR="00E82504" w:rsidRDefault="00E82504" w:rsidP="00E82504">
            <w:pPr>
              <w:jc w:val="center"/>
              <w:rPr>
                <w:sz w:val="27"/>
                <w:szCs w:val="27"/>
              </w:rPr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4B06EE6E" w14:textId="116586D6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4A768F82" w14:textId="77777777" w:rsidTr="0078714F">
        <w:trPr>
          <w:trHeight w:val="282"/>
          <w:jc w:val="center"/>
        </w:trPr>
        <w:tc>
          <w:tcPr>
            <w:tcW w:w="567" w:type="dxa"/>
          </w:tcPr>
          <w:p w14:paraId="18029216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5AB1336" w14:textId="7D792B48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ин Владислав Максим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F0CC173" w14:textId="4846A80B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94</w:t>
            </w:r>
          </w:p>
        </w:tc>
        <w:tc>
          <w:tcPr>
            <w:tcW w:w="1701" w:type="dxa"/>
          </w:tcPr>
          <w:p w14:paraId="276659E1" w14:textId="5C069848" w:rsidR="00E82504" w:rsidRPr="00FF2150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C92E562" w14:textId="6B2DA23A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35968B29" w14:textId="77777777" w:rsidTr="0029484B">
        <w:trPr>
          <w:trHeight w:val="282"/>
          <w:jc w:val="center"/>
        </w:trPr>
        <w:tc>
          <w:tcPr>
            <w:tcW w:w="567" w:type="dxa"/>
          </w:tcPr>
          <w:p w14:paraId="57C8CF4E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DC5D035" w14:textId="1F283DB8" w:rsidR="00E82504" w:rsidRPr="008021E8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индер</w:t>
            </w:r>
            <w:proofErr w:type="spellEnd"/>
            <w:r>
              <w:rPr>
                <w:sz w:val="27"/>
                <w:szCs w:val="27"/>
              </w:rPr>
              <w:t xml:space="preserve"> Семён Павл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D1582C" w14:textId="65D46D5F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6</w:t>
            </w:r>
          </w:p>
        </w:tc>
        <w:tc>
          <w:tcPr>
            <w:tcW w:w="1701" w:type="dxa"/>
            <w:vAlign w:val="center"/>
          </w:tcPr>
          <w:p w14:paraId="52305E6F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4A3A8FC" w14:textId="36899191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5B46390E" w14:textId="77777777" w:rsidTr="0029484B">
        <w:trPr>
          <w:trHeight w:val="282"/>
          <w:jc w:val="center"/>
        </w:trPr>
        <w:tc>
          <w:tcPr>
            <w:tcW w:w="567" w:type="dxa"/>
          </w:tcPr>
          <w:p w14:paraId="6B6585E6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0CEB8E0" w14:textId="2174B1D3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горов Матвей Рома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9727A5" w14:textId="14D6BD1A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</w:t>
            </w:r>
          </w:p>
        </w:tc>
        <w:tc>
          <w:tcPr>
            <w:tcW w:w="1701" w:type="dxa"/>
            <w:vAlign w:val="center"/>
          </w:tcPr>
          <w:p w14:paraId="12D8963F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A08B64C" w14:textId="56A23D05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3889DF95" w14:textId="77777777" w:rsidTr="003B6AF8">
        <w:trPr>
          <w:trHeight w:val="282"/>
          <w:jc w:val="center"/>
        </w:trPr>
        <w:tc>
          <w:tcPr>
            <w:tcW w:w="567" w:type="dxa"/>
          </w:tcPr>
          <w:p w14:paraId="3007B7D0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323655B" w14:textId="0EBF1673" w:rsidR="00E82504" w:rsidRPr="008021E8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шкин Юрий Никола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F40FC6" w14:textId="49DFAEFF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88</w:t>
            </w:r>
          </w:p>
        </w:tc>
        <w:tc>
          <w:tcPr>
            <w:tcW w:w="1701" w:type="dxa"/>
            <w:vAlign w:val="center"/>
          </w:tcPr>
          <w:p w14:paraId="010E1638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4771C6B" w14:textId="5C8E0246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7CBCDB33" w14:textId="77777777" w:rsidTr="003B6AF8">
        <w:trPr>
          <w:trHeight w:val="282"/>
          <w:jc w:val="center"/>
        </w:trPr>
        <w:tc>
          <w:tcPr>
            <w:tcW w:w="567" w:type="dxa"/>
          </w:tcPr>
          <w:p w14:paraId="581A9C8E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FF4C569" w14:textId="7329218F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щук Максим Алекс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460E1C" w14:textId="05759990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6</w:t>
            </w:r>
          </w:p>
        </w:tc>
        <w:tc>
          <w:tcPr>
            <w:tcW w:w="1701" w:type="dxa"/>
            <w:vAlign w:val="center"/>
          </w:tcPr>
          <w:p w14:paraId="66980E27" w14:textId="1636B3A0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263E108" w14:textId="56450BAD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0C7B806F" w14:textId="77777777" w:rsidTr="003B6AF8">
        <w:trPr>
          <w:trHeight w:val="282"/>
          <w:jc w:val="center"/>
        </w:trPr>
        <w:tc>
          <w:tcPr>
            <w:tcW w:w="567" w:type="dxa"/>
          </w:tcPr>
          <w:p w14:paraId="1C532AA4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D9786BB" w14:textId="5CB67B98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ферьев Алексей Александ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1893C4" w14:textId="51B3E6BB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1</w:t>
            </w:r>
          </w:p>
        </w:tc>
        <w:tc>
          <w:tcPr>
            <w:tcW w:w="1701" w:type="dxa"/>
            <w:vAlign w:val="center"/>
          </w:tcPr>
          <w:p w14:paraId="3EE9AC42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58222BD" w14:textId="1905AF81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301A5E50" w14:textId="77777777" w:rsidTr="003B6AF8">
        <w:trPr>
          <w:trHeight w:val="282"/>
          <w:jc w:val="center"/>
        </w:trPr>
        <w:tc>
          <w:tcPr>
            <w:tcW w:w="567" w:type="dxa"/>
          </w:tcPr>
          <w:p w14:paraId="78FAD8A5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A56263B" w14:textId="1E83483D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иллов Ярослав Александ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057BAD" w14:textId="55AC3643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1</w:t>
            </w:r>
          </w:p>
        </w:tc>
        <w:tc>
          <w:tcPr>
            <w:tcW w:w="1701" w:type="dxa"/>
            <w:vAlign w:val="center"/>
          </w:tcPr>
          <w:p w14:paraId="7B66784E" w14:textId="77777777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5224E16" w14:textId="4B6D03F4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78550D27" w14:textId="77777777" w:rsidTr="00E10783">
        <w:trPr>
          <w:trHeight w:val="282"/>
          <w:jc w:val="center"/>
        </w:trPr>
        <w:tc>
          <w:tcPr>
            <w:tcW w:w="567" w:type="dxa"/>
          </w:tcPr>
          <w:p w14:paraId="7EA0DF00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C980F30" w14:textId="23182BB4" w:rsidR="00E82504" w:rsidRPr="008021E8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шков Кирилл Андр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08B9EF1" w14:textId="71515514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9</w:t>
            </w:r>
          </w:p>
        </w:tc>
        <w:tc>
          <w:tcPr>
            <w:tcW w:w="1701" w:type="dxa"/>
            <w:vAlign w:val="center"/>
          </w:tcPr>
          <w:p w14:paraId="375D8328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97D55E6" w14:textId="43FD33DC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16DBE1F7" w14:textId="77777777" w:rsidTr="00E10783">
        <w:trPr>
          <w:trHeight w:val="282"/>
          <w:jc w:val="center"/>
        </w:trPr>
        <w:tc>
          <w:tcPr>
            <w:tcW w:w="567" w:type="dxa"/>
          </w:tcPr>
          <w:p w14:paraId="43A6C191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F5CAED1" w14:textId="01C62A3D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копаев Тимофей Иль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AB6B48" w14:textId="72851EC0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7</w:t>
            </w:r>
          </w:p>
        </w:tc>
        <w:tc>
          <w:tcPr>
            <w:tcW w:w="1701" w:type="dxa"/>
            <w:vAlign w:val="center"/>
          </w:tcPr>
          <w:p w14:paraId="383F7D9A" w14:textId="4D6EA1A9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6C24B9E" w14:textId="36A1E190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66341EEA" w14:textId="77777777" w:rsidTr="00957314">
        <w:trPr>
          <w:trHeight w:val="282"/>
          <w:jc w:val="center"/>
        </w:trPr>
        <w:tc>
          <w:tcPr>
            <w:tcW w:w="567" w:type="dxa"/>
          </w:tcPr>
          <w:p w14:paraId="71E67EA3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2951B97" w14:textId="6DE07BC7" w:rsidR="00E82504" w:rsidRPr="008021E8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фанов Василий Александ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D504ABF" w14:textId="69BE9251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5</w:t>
            </w:r>
          </w:p>
        </w:tc>
        <w:tc>
          <w:tcPr>
            <w:tcW w:w="1701" w:type="dxa"/>
          </w:tcPr>
          <w:p w14:paraId="2C504187" w14:textId="77777777" w:rsidR="00E82504" w:rsidRDefault="00E82504" w:rsidP="00E82504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DEE9E1A" w14:textId="0EF027AD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323F2F52" w14:textId="77777777" w:rsidTr="00CB699B">
        <w:trPr>
          <w:trHeight w:val="282"/>
          <w:jc w:val="center"/>
        </w:trPr>
        <w:tc>
          <w:tcPr>
            <w:tcW w:w="567" w:type="dxa"/>
          </w:tcPr>
          <w:p w14:paraId="7892DE2E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5628F7C" w14:textId="3F23FE6B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исов Данил Алекс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275CCB" w14:textId="62E4220A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9</w:t>
            </w:r>
          </w:p>
        </w:tc>
        <w:tc>
          <w:tcPr>
            <w:tcW w:w="1701" w:type="dxa"/>
          </w:tcPr>
          <w:p w14:paraId="7E1F9BED" w14:textId="77777777" w:rsidR="00E82504" w:rsidRPr="008731C8" w:rsidRDefault="00E82504" w:rsidP="00E82504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DADDE8B" w14:textId="4A871568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5F2E3836" w14:textId="77777777" w:rsidTr="00CB699B">
        <w:trPr>
          <w:trHeight w:val="282"/>
          <w:jc w:val="center"/>
        </w:trPr>
        <w:tc>
          <w:tcPr>
            <w:tcW w:w="567" w:type="dxa"/>
          </w:tcPr>
          <w:p w14:paraId="3D0738CD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91AEC69" w14:textId="64FACB4C" w:rsidR="00E82504" w:rsidRPr="008021E8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яглиев</w:t>
            </w:r>
            <w:proofErr w:type="spellEnd"/>
            <w:r>
              <w:rPr>
                <w:sz w:val="27"/>
                <w:szCs w:val="27"/>
              </w:rPr>
              <w:t xml:space="preserve"> Никита Никола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EC4D1C" w14:textId="04561182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6</w:t>
            </w:r>
          </w:p>
        </w:tc>
        <w:tc>
          <w:tcPr>
            <w:tcW w:w="1701" w:type="dxa"/>
          </w:tcPr>
          <w:p w14:paraId="1C572AA1" w14:textId="03122C9A" w:rsidR="00E82504" w:rsidRDefault="00E82504" w:rsidP="00E82504">
            <w:pPr>
              <w:jc w:val="center"/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FF2150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570B14EA" w14:textId="62074EA7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3E0047C0" w14:textId="77777777" w:rsidTr="00CB699B">
        <w:trPr>
          <w:trHeight w:val="282"/>
          <w:jc w:val="center"/>
        </w:trPr>
        <w:tc>
          <w:tcPr>
            <w:tcW w:w="567" w:type="dxa"/>
          </w:tcPr>
          <w:p w14:paraId="59C6D26F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B83E52F" w14:textId="11104B72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ичев Станислав Александ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DFC1563" w14:textId="44FB2AC7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6</w:t>
            </w:r>
          </w:p>
        </w:tc>
        <w:tc>
          <w:tcPr>
            <w:tcW w:w="1701" w:type="dxa"/>
          </w:tcPr>
          <w:p w14:paraId="5ACD6495" w14:textId="7AB80AF3" w:rsidR="00E82504" w:rsidRPr="00FF2150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FF2150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14989E5E" w14:textId="4ED8033E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71DFA9B2" w14:textId="77777777" w:rsidTr="00957314">
        <w:trPr>
          <w:trHeight w:val="282"/>
          <w:jc w:val="center"/>
        </w:trPr>
        <w:tc>
          <w:tcPr>
            <w:tcW w:w="567" w:type="dxa"/>
          </w:tcPr>
          <w:p w14:paraId="11B23EE0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E22CFF1" w14:textId="747DCB07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ый Иван Владими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8905613" w14:textId="18E2C3F5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3</w:t>
            </w:r>
          </w:p>
        </w:tc>
        <w:tc>
          <w:tcPr>
            <w:tcW w:w="1701" w:type="dxa"/>
          </w:tcPr>
          <w:p w14:paraId="7442E4C0" w14:textId="0CDA81EE" w:rsidR="00E82504" w:rsidRPr="00FF2150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FF2150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454E8F63" w14:textId="423B6415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4F2490BD" w14:textId="77777777" w:rsidTr="00957314">
        <w:trPr>
          <w:trHeight w:val="282"/>
          <w:jc w:val="center"/>
        </w:trPr>
        <w:tc>
          <w:tcPr>
            <w:tcW w:w="567" w:type="dxa"/>
          </w:tcPr>
          <w:p w14:paraId="5B741CCD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081BD0B" w14:textId="254C15FA" w:rsidR="00E82504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роходов Игорь Михайл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3DF6EE" w14:textId="72F3E691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44</w:t>
            </w:r>
          </w:p>
        </w:tc>
        <w:tc>
          <w:tcPr>
            <w:tcW w:w="1701" w:type="dxa"/>
          </w:tcPr>
          <w:p w14:paraId="5037018B" w14:textId="4402BCB7" w:rsidR="00E82504" w:rsidRPr="00FF2150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8731C8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9431FB7" w14:textId="0A28D7E7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7C5601FE" w14:textId="77777777" w:rsidTr="00957314">
        <w:trPr>
          <w:trHeight w:val="282"/>
          <w:jc w:val="center"/>
        </w:trPr>
        <w:tc>
          <w:tcPr>
            <w:tcW w:w="567" w:type="dxa"/>
          </w:tcPr>
          <w:p w14:paraId="6937D790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E55A2A1" w14:textId="5EA01404" w:rsidR="00E82504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меленко</w:t>
            </w:r>
            <w:proofErr w:type="spellEnd"/>
            <w:r>
              <w:rPr>
                <w:sz w:val="27"/>
                <w:szCs w:val="27"/>
              </w:rPr>
              <w:t xml:space="preserve"> Сергей Дмитри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64CC2DE" w14:textId="3E2CC468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41</w:t>
            </w:r>
          </w:p>
        </w:tc>
        <w:tc>
          <w:tcPr>
            <w:tcW w:w="1701" w:type="dxa"/>
          </w:tcPr>
          <w:p w14:paraId="59DCAA52" w14:textId="77777777" w:rsidR="00E82504" w:rsidRPr="00FF2150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017EE64E" w14:textId="75F23EF5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38912987" w14:textId="77777777" w:rsidTr="008348BC">
        <w:trPr>
          <w:trHeight w:val="282"/>
          <w:jc w:val="center"/>
        </w:trPr>
        <w:tc>
          <w:tcPr>
            <w:tcW w:w="567" w:type="dxa"/>
          </w:tcPr>
          <w:p w14:paraId="0A976E4E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E6F5D1B" w14:textId="36A8D1E2" w:rsidR="00E82504" w:rsidRPr="0024102D" w:rsidRDefault="00E82504" w:rsidP="00E825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сов Александр Александ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153CC8B" w14:textId="058890CA" w:rsidR="00E82504" w:rsidRPr="00BC5C77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3</w:t>
            </w:r>
          </w:p>
        </w:tc>
        <w:tc>
          <w:tcPr>
            <w:tcW w:w="1701" w:type="dxa"/>
          </w:tcPr>
          <w:p w14:paraId="46DAD486" w14:textId="77777777" w:rsidR="00E82504" w:rsidRDefault="00E82504" w:rsidP="00E82504">
            <w:pPr>
              <w:jc w:val="center"/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FF2150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54180553" w14:textId="3AAA8BA8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4B9F88E3" w14:textId="77777777" w:rsidTr="00957314">
        <w:trPr>
          <w:trHeight w:val="282"/>
          <w:jc w:val="center"/>
        </w:trPr>
        <w:tc>
          <w:tcPr>
            <w:tcW w:w="567" w:type="dxa"/>
          </w:tcPr>
          <w:p w14:paraId="33F2FADB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8E8318" w14:textId="65B20A76" w:rsidR="00E82504" w:rsidRPr="008021E8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нгариев</w:t>
            </w:r>
            <w:proofErr w:type="spellEnd"/>
            <w:r>
              <w:rPr>
                <w:sz w:val="27"/>
                <w:szCs w:val="27"/>
              </w:rPr>
              <w:t xml:space="preserve"> Ризван Юсупович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547F9E5" w14:textId="26F31DEE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1</w:t>
            </w:r>
          </w:p>
        </w:tc>
        <w:tc>
          <w:tcPr>
            <w:tcW w:w="1701" w:type="dxa"/>
          </w:tcPr>
          <w:p w14:paraId="654ABFA6" w14:textId="2DD95C2E" w:rsidR="00E82504" w:rsidRDefault="00E82504" w:rsidP="00E82504">
            <w:pPr>
              <w:jc w:val="center"/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7FA72E13" w14:textId="3C236CA4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27FAA510" w14:textId="77777777" w:rsidTr="00957314">
        <w:trPr>
          <w:trHeight w:val="282"/>
          <w:jc w:val="center"/>
        </w:trPr>
        <w:tc>
          <w:tcPr>
            <w:tcW w:w="567" w:type="dxa"/>
          </w:tcPr>
          <w:p w14:paraId="42533B37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E138327" w14:textId="1F3E8F26" w:rsidR="00E82504" w:rsidRPr="008021E8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зиляускас</w:t>
            </w:r>
            <w:proofErr w:type="spellEnd"/>
            <w:r>
              <w:rPr>
                <w:sz w:val="27"/>
                <w:szCs w:val="27"/>
              </w:rPr>
              <w:t xml:space="preserve"> Артём Анто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D9B1E4D" w14:textId="6CD5A823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1</w:t>
            </w:r>
          </w:p>
        </w:tc>
        <w:tc>
          <w:tcPr>
            <w:tcW w:w="1701" w:type="dxa"/>
          </w:tcPr>
          <w:p w14:paraId="62E62D1D" w14:textId="06B222D6" w:rsidR="00E82504" w:rsidRDefault="00E82504" w:rsidP="00E82504">
            <w:pPr>
              <w:jc w:val="center"/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335D93C4" w14:textId="516DE9FE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E82504" w:rsidRPr="004562A6" w14:paraId="557AE3AB" w14:textId="77777777" w:rsidTr="00957314">
        <w:trPr>
          <w:trHeight w:val="282"/>
          <w:jc w:val="center"/>
        </w:trPr>
        <w:tc>
          <w:tcPr>
            <w:tcW w:w="567" w:type="dxa"/>
          </w:tcPr>
          <w:p w14:paraId="559B2F01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D670B2F" w14:textId="73045E97" w:rsidR="00E82504" w:rsidRPr="008021E8" w:rsidRDefault="00E82504" w:rsidP="00E825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лупко</w:t>
            </w:r>
            <w:proofErr w:type="spellEnd"/>
            <w:r>
              <w:rPr>
                <w:sz w:val="27"/>
                <w:szCs w:val="27"/>
              </w:rPr>
              <w:t xml:space="preserve"> Александр Демид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24F167" w14:textId="58F86496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9</w:t>
            </w:r>
          </w:p>
        </w:tc>
        <w:tc>
          <w:tcPr>
            <w:tcW w:w="1701" w:type="dxa"/>
          </w:tcPr>
          <w:p w14:paraId="654DC266" w14:textId="7AEF2236" w:rsidR="00E82504" w:rsidRDefault="00E82504" w:rsidP="00E82504">
            <w:pPr>
              <w:jc w:val="center"/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7327B5EB" w14:textId="0AD7150C" w:rsidR="00E82504" w:rsidRDefault="00E82504" w:rsidP="00E825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E82504" w:rsidRPr="004562A6" w14:paraId="138E5383" w14:textId="77777777" w:rsidTr="008620B0">
        <w:trPr>
          <w:trHeight w:val="282"/>
          <w:jc w:val="center"/>
        </w:trPr>
        <w:tc>
          <w:tcPr>
            <w:tcW w:w="567" w:type="dxa"/>
          </w:tcPr>
          <w:p w14:paraId="667CF527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2D5D7CC" w14:textId="75C3032F" w:rsidR="00E82504" w:rsidRPr="004562A6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0C485E6" w14:textId="3C070E79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E51ABC2" w14:textId="430073D8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2E371E33" w14:textId="54B14BB2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4562A6" w14:paraId="25E052AD" w14:textId="77777777" w:rsidTr="008620B0">
        <w:trPr>
          <w:trHeight w:val="282"/>
          <w:jc w:val="center"/>
        </w:trPr>
        <w:tc>
          <w:tcPr>
            <w:tcW w:w="567" w:type="dxa"/>
          </w:tcPr>
          <w:p w14:paraId="562678EB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CF9AF48" w14:textId="77777777" w:rsidR="00E82504" w:rsidRPr="004562A6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1C623D1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958C76B" w14:textId="0368F39F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7DE71A13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4562A6" w14:paraId="33F71D7C" w14:textId="77777777" w:rsidTr="008620B0">
        <w:trPr>
          <w:trHeight w:val="282"/>
          <w:jc w:val="center"/>
        </w:trPr>
        <w:tc>
          <w:tcPr>
            <w:tcW w:w="567" w:type="dxa"/>
          </w:tcPr>
          <w:p w14:paraId="29D06F6C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C4F3B08" w14:textId="77777777" w:rsidR="00E82504" w:rsidRPr="004562A6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6986F9B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60FE7502" w14:textId="6C56DF8B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1CDBB68E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4562A6" w14:paraId="14B02DD1" w14:textId="77777777" w:rsidTr="008620B0">
        <w:trPr>
          <w:trHeight w:val="282"/>
          <w:jc w:val="center"/>
        </w:trPr>
        <w:tc>
          <w:tcPr>
            <w:tcW w:w="567" w:type="dxa"/>
          </w:tcPr>
          <w:p w14:paraId="2A32E4DB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D8271FB" w14:textId="77777777" w:rsidR="00E82504" w:rsidRPr="004562A6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05BB4E1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2936D79C" w14:textId="5BCACDF5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37FA342B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4562A6" w14:paraId="741D075E" w14:textId="77777777" w:rsidTr="008620B0">
        <w:trPr>
          <w:trHeight w:val="282"/>
          <w:jc w:val="center"/>
        </w:trPr>
        <w:tc>
          <w:tcPr>
            <w:tcW w:w="567" w:type="dxa"/>
          </w:tcPr>
          <w:p w14:paraId="45DA5662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430D4ED" w14:textId="77777777" w:rsidR="00E82504" w:rsidRPr="004562A6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0657472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0F3105EB" w14:textId="0E4C109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6BCCD4E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4562A6" w14:paraId="11699F08" w14:textId="77777777" w:rsidTr="008620B0">
        <w:trPr>
          <w:trHeight w:val="282"/>
          <w:jc w:val="center"/>
        </w:trPr>
        <w:tc>
          <w:tcPr>
            <w:tcW w:w="567" w:type="dxa"/>
          </w:tcPr>
          <w:p w14:paraId="18B09FC8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AEE6E3C" w14:textId="77777777" w:rsidR="00E82504" w:rsidRPr="004562A6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807BE93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C26F1E2" w14:textId="17252981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1D1A34D5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  <w:tr w:rsidR="00E82504" w:rsidRPr="004562A6" w14:paraId="5FB3F9B5" w14:textId="77777777" w:rsidTr="008620B0">
        <w:trPr>
          <w:trHeight w:val="282"/>
          <w:jc w:val="center"/>
        </w:trPr>
        <w:tc>
          <w:tcPr>
            <w:tcW w:w="567" w:type="dxa"/>
          </w:tcPr>
          <w:p w14:paraId="1C06AC9B" w14:textId="77777777" w:rsidR="00E82504" w:rsidRPr="004562A6" w:rsidRDefault="00E82504" w:rsidP="00E82504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71880B6" w14:textId="77777777" w:rsidR="00E82504" w:rsidRPr="004562A6" w:rsidRDefault="00E82504" w:rsidP="00E82504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20EAE1F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583A933B" w14:textId="07B5F9A2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  <w:proofErr w:type="spellStart"/>
            <w:r w:rsidRPr="00F02F96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5A2F3292" w14:textId="77777777" w:rsidR="00E82504" w:rsidRPr="004562A6" w:rsidRDefault="00E82504" w:rsidP="00E82504">
            <w:pPr>
              <w:jc w:val="center"/>
              <w:rPr>
                <w:sz w:val="27"/>
                <w:szCs w:val="27"/>
              </w:rPr>
            </w:pPr>
          </w:p>
        </w:tc>
      </w:tr>
    </w:tbl>
    <w:p w14:paraId="59520A64" w14:textId="77777777" w:rsidR="008C39AC" w:rsidRDefault="008C39AC" w:rsidP="00911088">
      <w:pPr>
        <w:rPr>
          <w:sz w:val="32"/>
          <w:szCs w:val="32"/>
        </w:rPr>
      </w:pPr>
    </w:p>
    <w:p w14:paraId="43298878" w14:textId="77777777" w:rsidR="008C39AC" w:rsidRDefault="008C39AC" w:rsidP="00911088">
      <w:pPr>
        <w:rPr>
          <w:sz w:val="32"/>
          <w:szCs w:val="32"/>
        </w:rPr>
      </w:pPr>
    </w:p>
    <w:p w14:paraId="1970CF61" w14:textId="0F90B126" w:rsidR="00911088" w:rsidRDefault="008C39AC" w:rsidP="008C39AC">
      <w:pPr>
        <w:tabs>
          <w:tab w:val="left" w:pos="33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11088" w:rsidSect="00CD368A">
      <w:pgSz w:w="11906" w:h="16838"/>
      <w:pgMar w:top="426" w:right="851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45B7" w14:textId="77777777" w:rsidR="00DE49EE" w:rsidRDefault="00DE49EE" w:rsidP="00AA5637">
      <w:r>
        <w:separator/>
      </w:r>
    </w:p>
  </w:endnote>
  <w:endnote w:type="continuationSeparator" w:id="0">
    <w:p w14:paraId="49795F45" w14:textId="77777777" w:rsidR="00DE49EE" w:rsidRDefault="00DE49EE" w:rsidP="00AA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798A" w14:textId="77777777" w:rsidR="00DE49EE" w:rsidRDefault="00DE49EE" w:rsidP="00AA5637">
      <w:r>
        <w:separator/>
      </w:r>
    </w:p>
  </w:footnote>
  <w:footnote w:type="continuationSeparator" w:id="0">
    <w:p w14:paraId="6FB92C3F" w14:textId="77777777" w:rsidR="00DE49EE" w:rsidRDefault="00DE49EE" w:rsidP="00AA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683D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9A1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F97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562045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34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7AF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700E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5B15"/>
    <w:multiLevelType w:val="hybridMultilevel"/>
    <w:tmpl w:val="6B5A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9082DFF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429B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CB5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DE2"/>
    <w:multiLevelType w:val="hybridMultilevel"/>
    <w:tmpl w:val="501C9B4A"/>
    <w:lvl w:ilvl="0" w:tplc="1166FB0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191A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7A24FD0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200AC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700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380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2979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B5BFD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4D73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971EC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F2EDD"/>
    <w:multiLevelType w:val="hybridMultilevel"/>
    <w:tmpl w:val="DAB6FF9C"/>
    <w:lvl w:ilvl="0" w:tplc="37A888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46E9A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17C21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79CE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B423B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9768">
    <w:abstractNumId w:val="0"/>
  </w:num>
  <w:num w:numId="2" w16cid:durableId="1643731707">
    <w:abstractNumId w:val="1"/>
  </w:num>
  <w:num w:numId="3" w16cid:durableId="1844667458">
    <w:abstractNumId w:val="26"/>
  </w:num>
  <w:num w:numId="4" w16cid:durableId="1744790333">
    <w:abstractNumId w:val="6"/>
  </w:num>
  <w:num w:numId="5" w16cid:durableId="1108039332">
    <w:abstractNumId w:val="22"/>
  </w:num>
  <w:num w:numId="6" w16cid:durableId="1112087934">
    <w:abstractNumId w:val="15"/>
  </w:num>
  <w:num w:numId="7" w16cid:durableId="1483035531">
    <w:abstractNumId w:val="5"/>
  </w:num>
  <w:num w:numId="8" w16cid:durableId="697237741">
    <w:abstractNumId w:val="11"/>
  </w:num>
  <w:num w:numId="9" w16cid:durableId="1291937090">
    <w:abstractNumId w:val="17"/>
  </w:num>
  <w:num w:numId="10" w16cid:durableId="511721715">
    <w:abstractNumId w:val="13"/>
  </w:num>
  <w:num w:numId="11" w16cid:durableId="740521412">
    <w:abstractNumId w:val="4"/>
  </w:num>
  <w:num w:numId="12" w16cid:durableId="248776721">
    <w:abstractNumId w:val="23"/>
  </w:num>
  <w:num w:numId="13" w16cid:durableId="439763579">
    <w:abstractNumId w:val="9"/>
  </w:num>
  <w:num w:numId="14" w16cid:durableId="2086805675">
    <w:abstractNumId w:val="21"/>
  </w:num>
  <w:num w:numId="15" w16cid:durableId="404037284">
    <w:abstractNumId w:val="3"/>
  </w:num>
  <w:num w:numId="16" w16cid:durableId="976640403">
    <w:abstractNumId w:val="14"/>
  </w:num>
  <w:num w:numId="17" w16cid:durableId="1619264176">
    <w:abstractNumId w:val="12"/>
  </w:num>
  <w:num w:numId="18" w16cid:durableId="1792047118">
    <w:abstractNumId w:val="10"/>
  </w:num>
  <w:num w:numId="19" w16cid:durableId="493882372">
    <w:abstractNumId w:val="18"/>
  </w:num>
  <w:num w:numId="20" w16cid:durableId="2110005280">
    <w:abstractNumId w:val="19"/>
  </w:num>
  <w:num w:numId="21" w16cid:durableId="15236343">
    <w:abstractNumId w:val="16"/>
  </w:num>
  <w:num w:numId="22" w16cid:durableId="1603420355">
    <w:abstractNumId w:val="24"/>
  </w:num>
  <w:num w:numId="23" w16cid:durableId="823619338">
    <w:abstractNumId w:val="7"/>
  </w:num>
  <w:num w:numId="24" w16cid:durableId="565261203">
    <w:abstractNumId w:val="27"/>
  </w:num>
  <w:num w:numId="25" w16cid:durableId="352852161">
    <w:abstractNumId w:val="2"/>
  </w:num>
  <w:num w:numId="26" w16cid:durableId="786581585">
    <w:abstractNumId w:val="20"/>
  </w:num>
  <w:num w:numId="27" w16cid:durableId="1426267578">
    <w:abstractNumId w:val="25"/>
  </w:num>
  <w:num w:numId="28" w16cid:durableId="1398356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2B7"/>
    <w:rsid w:val="00001383"/>
    <w:rsid w:val="0000153D"/>
    <w:rsid w:val="0000186C"/>
    <w:rsid w:val="00002A22"/>
    <w:rsid w:val="0000318B"/>
    <w:rsid w:val="00003234"/>
    <w:rsid w:val="00003D8F"/>
    <w:rsid w:val="00005212"/>
    <w:rsid w:val="0000563E"/>
    <w:rsid w:val="000061C0"/>
    <w:rsid w:val="00010F96"/>
    <w:rsid w:val="00011528"/>
    <w:rsid w:val="0001245E"/>
    <w:rsid w:val="0001257F"/>
    <w:rsid w:val="00012BAF"/>
    <w:rsid w:val="000130B3"/>
    <w:rsid w:val="00015200"/>
    <w:rsid w:val="0001572D"/>
    <w:rsid w:val="00015ACD"/>
    <w:rsid w:val="00015D73"/>
    <w:rsid w:val="00017633"/>
    <w:rsid w:val="0001773A"/>
    <w:rsid w:val="00020909"/>
    <w:rsid w:val="000212E8"/>
    <w:rsid w:val="00023DF8"/>
    <w:rsid w:val="00024517"/>
    <w:rsid w:val="00025904"/>
    <w:rsid w:val="00026DB3"/>
    <w:rsid w:val="000275EA"/>
    <w:rsid w:val="00035CEB"/>
    <w:rsid w:val="00036726"/>
    <w:rsid w:val="00041E25"/>
    <w:rsid w:val="000434C4"/>
    <w:rsid w:val="00043547"/>
    <w:rsid w:val="00046B85"/>
    <w:rsid w:val="00046F27"/>
    <w:rsid w:val="00047366"/>
    <w:rsid w:val="000479B5"/>
    <w:rsid w:val="000502BA"/>
    <w:rsid w:val="00052E6A"/>
    <w:rsid w:val="00053E75"/>
    <w:rsid w:val="00054092"/>
    <w:rsid w:val="000543F8"/>
    <w:rsid w:val="0005469B"/>
    <w:rsid w:val="0005486F"/>
    <w:rsid w:val="00054EF2"/>
    <w:rsid w:val="000561C8"/>
    <w:rsid w:val="00056663"/>
    <w:rsid w:val="000575E2"/>
    <w:rsid w:val="00057DA3"/>
    <w:rsid w:val="000608F5"/>
    <w:rsid w:val="00061019"/>
    <w:rsid w:val="000613AB"/>
    <w:rsid w:val="0006158F"/>
    <w:rsid w:val="000622F3"/>
    <w:rsid w:val="000627E2"/>
    <w:rsid w:val="0006375F"/>
    <w:rsid w:val="00064228"/>
    <w:rsid w:val="000645A2"/>
    <w:rsid w:val="00064606"/>
    <w:rsid w:val="00064EF1"/>
    <w:rsid w:val="00065C5D"/>
    <w:rsid w:val="00067102"/>
    <w:rsid w:val="0007029B"/>
    <w:rsid w:val="00070F6A"/>
    <w:rsid w:val="00071030"/>
    <w:rsid w:val="00072772"/>
    <w:rsid w:val="00073144"/>
    <w:rsid w:val="000731AA"/>
    <w:rsid w:val="0007441E"/>
    <w:rsid w:val="00074CCD"/>
    <w:rsid w:val="00075BB6"/>
    <w:rsid w:val="00075FCF"/>
    <w:rsid w:val="00076718"/>
    <w:rsid w:val="00076D09"/>
    <w:rsid w:val="00077B9F"/>
    <w:rsid w:val="00080B84"/>
    <w:rsid w:val="00080C66"/>
    <w:rsid w:val="00081622"/>
    <w:rsid w:val="0008281A"/>
    <w:rsid w:val="00084280"/>
    <w:rsid w:val="000861AD"/>
    <w:rsid w:val="000875E9"/>
    <w:rsid w:val="00087651"/>
    <w:rsid w:val="00092446"/>
    <w:rsid w:val="00092AFB"/>
    <w:rsid w:val="000945B0"/>
    <w:rsid w:val="00095382"/>
    <w:rsid w:val="000957B3"/>
    <w:rsid w:val="00096519"/>
    <w:rsid w:val="000A09FB"/>
    <w:rsid w:val="000A127E"/>
    <w:rsid w:val="000A4367"/>
    <w:rsid w:val="000A460B"/>
    <w:rsid w:val="000A4E94"/>
    <w:rsid w:val="000A6254"/>
    <w:rsid w:val="000A6E0F"/>
    <w:rsid w:val="000A7C15"/>
    <w:rsid w:val="000B0799"/>
    <w:rsid w:val="000B1118"/>
    <w:rsid w:val="000B1293"/>
    <w:rsid w:val="000B260E"/>
    <w:rsid w:val="000B280A"/>
    <w:rsid w:val="000B4824"/>
    <w:rsid w:val="000B4FA8"/>
    <w:rsid w:val="000B5831"/>
    <w:rsid w:val="000C06DE"/>
    <w:rsid w:val="000C150F"/>
    <w:rsid w:val="000C18B2"/>
    <w:rsid w:val="000C2656"/>
    <w:rsid w:val="000C2DA6"/>
    <w:rsid w:val="000C31BB"/>
    <w:rsid w:val="000C5958"/>
    <w:rsid w:val="000C6892"/>
    <w:rsid w:val="000C7616"/>
    <w:rsid w:val="000C7C40"/>
    <w:rsid w:val="000C7DDF"/>
    <w:rsid w:val="000C7F8A"/>
    <w:rsid w:val="000D0070"/>
    <w:rsid w:val="000D0A4F"/>
    <w:rsid w:val="000D1210"/>
    <w:rsid w:val="000D1718"/>
    <w:rsid w:val="000D315E"/>
    <w:rsid w:val="000D3915"/>
    <w:rsid w:val="000D3C98"/>
    <w:rsid w:val="000D6245"/>
    <w:rsid w:val="000D798A"/>
    <w:rsid w:val="000D7F93"/>
    <w:rsid w:val="000E04EA"/>
    <w:rsid w:val="000E24B3"/>
    <w:rsid w:val="000E32F8"/>
    <w:rsid w:val="000E359A"/>
    <w:rsid w:val="000E3D1E"/>
    <w:rsid w:val="000E406F"/>
    <w:rsid w:val="000E4CD4"/>
    <w:rsid w:val="000E7DB1"/>
    <w:rsid w:val="000F208B"/>
    <w:rsid w:val="000F3CB0"/>
    <w:rsid w:val="000F42FD"/>
    <w:rsid w:val="000F65FE"/>
    <w:rsid w:val="000F6FE2"/>
    <w:rsid w:val="000F74DB"/>
    <w:rsid w:val="000F784A"/>
    <w:rsid w:val="000F7C31"/>
    <w:rsid w:val="00100B09"/>
    <w:rsid w:val="00100E4C"/>
    <w:rsid w:val="00101D22"/>
    <w:rsid w:val="00101E81"/>
    <w:rsid w:val="00101EA9"/>
    <w:rsid w:val="00102497"/>
    <w:rsid w:val="00103D4C"/>
    <w:rsid w:val="00103DF4"/>
    <w:rsid w:val="00104C6C"/>
    <w:rsid w:val="0010581C"/>
    <w:rsid w:val="00105B1C"/>
    <w:rsid w:val="00105EF2"/>
    <w:rsid w:val="00106A79"/>
    <w:rsid w:val="00107B9C"/>
    <w:rsid w:val="0011056A"/>
    <w:rsid w:val="001108A2"/>
    <w:rsid w:val="00111846"/>
    <w:rsid w:val="00111C9F"/>
    <w:rsid w:val="00112868"/>
    <w:rsid w:val="00114040"/>
    <w:rsid w:val="0011437A"/>
    <w:rsid w:val="00116D57"/>
    <w:rsid w:val="001170A3"/>
    <w:rsid w:val="00117EBD"/>
    <w:rsid w:val="001202E9"/>
    <w:rsid w:val="00122CCE"/>
    <w:rsid w:val="0012429A"/>
    <w:rsid w:val="001249CA"/>
    <w:rsid w:val="00124A89"/>
    <w:rsid w:val="00124B68"/>
    <w:rsid w:val="0012520B"/>
    <w:rsid w:val="00125E02"/>
    <w:rsid w:val="001264A6"/>
    <w:rsid w:val="001265F4"/>
    <w:rsid w:val="001307C3"/>
    <w:rsid w:val="00130B50"/>
    <w:rsid w:val="00130F36"/>
    <w:rsid w:val="00131332"/>
    <w:rsid w:val="001337E4"/>
    <w:rsid w:val="00134159"/>
    <w:rsid w:val="00134776"/>
    <w:rsid w:val="0013591E"/>
    <w:rsid w:val="00135D4D"/>
    <w:rsid w:val="00136D42"/>
    <w:rsid w:val="00137E16"/>
    <w:rsid w:val="00137E49"/>
    <w:rsid w:val="00140A34"/>
    <w:rsid w:val="00142549"/>
    <w:rsid w:val="00142B9A"/>
    <w:rsid w:val="00143C1F"/>
    <w:rsid w:val="00146419"/>
    <w:rsid w:val="001475D0"/>
    <w:rsid w:val="00147D74"/>
    <w:rsid w:val="00147EF4"/>
    <w:rsid w:val="0015029C"/>
    <w:rsid w:val="00150374"/>
    <w:rsid w:val="00150957"/>
    <w:rsid w:val="00152F4D"/>
    <w:rsid w:val="0015391C"/>
    <w:rsid w:val="00153A41"/>
    <w:rsid w:val="0015607E"/>
    <w:rsid w:val="00156B24"/>
    <w:rsid w:val="0015744C"/>
    <w:rsid w:val="00157536"/>
    <w:rsid w:val="00160DD9"/>
    <w:rsid w:val="00162331"/>
    <w:rsid w:val="0016280B"/>
    <w:rsid w:val="00162D6B"/>
    <w:rsid w:val="001635E5"/>
    <w:rsid w:val="001637ED"/>
    <w:rsid w:val="00163C11"/>
    <w:rsid w:val="00164912"/>
    <w:rsid w:val="00164E16"/>
    <w:rsid w:val="00167214"/>
    <w:rsid w:val="001712EF"/>
    <w:rsid w:val="0017199E"/>
    <w:rsid w:val="00173395"/>
    <w:rsid w:val="00174204"/>
    <w:rsid w:val="00174D7E"/>
    <w:rsid w:val="00174E59"/>
    <w:rsid w:val="00175083"/>
    <w:rsid w:val="001763F7"/>
    <w:rsid w:val="00177872"/>
    <w:rsid w:val="00177F4C"/>
    <w:rsid w:val="00180782"/>
    <w:rsid w:val="00180FA6"/>
    <w:rsid w:val="00181279"/>
    <w:rsid w:val="0018206D"/>
    <w:rsid w:val="00184267"/>
    <w:rsid w:val="001848FB"/>
    <w:rsid w:val="001854CA"/>
    <w:rsid w:val="00185A5A"/>
    <w:rsid w:val="00187D9E"/>
    <w:rsid w:val="001921D1"/>
    <w:rsid w:val="00194256"/>
    <w:rsid w:val="001942CB"/>
    <w:rsid w:val="00194373"/>
    <w:rsid w:val="001947B1"/>
    <w:rsid w:val="00194A18"/>
    <w:rsid w:val="00196C33"/>
    <w:rsid w:val="00196F5E"/>
    <w:rsid w:val="0019731C"/>
    <w:rsid w:val="001978CA"/>
    <w:rsid w:val="00197D7E"/>
    <w:rsid w:val="001A096B"/>
    <w:rsid w:val="001A0E23"/>
    <w:rsid w:val="001A0EAD"/>
    <w:rsid w:val="001A33A0"/>
    <w:rsid w:val="001A3ACC"/>
    <w:rsid w:val="001A5187"/>
    <w:rsid w:val="001A629D"/>
    <w:rsid w:val="001A67DB"/>
    <w:rsid w:val="001B1EC9"/>
    <w:rsid w:val="001B32DA"/>
    <w:rsid w:val="001B376D"/>
    <w:rsid w:val="001B3F79"/>
    <w:rsid w:val="001B4634"/>
    <w:rsid w:val="001B4803"/>
    <w:rsid w:val="001B5327"/>
    <w:rsid w:val="001B6E29"/>
    <w:rsid w:val="001B7D63"/>
    <w:rsid w:val="001C08F1"/>
    <w:rsid w:val="001C09EB"/>
    <w:rsid w:val="001C0B7B"/>
    <w:rsid w:val="001C2907"/>
    <w:rsid w:val="001C295D"/>
    <w:rsid w:val="001C2BAD"/>
    <w:rsid w:val="001C382E"/>
    <w:rsid w:val="001C3D9D"/>
    <w:rsid w:val="001C5D78"/>
    <w:rsid w:val="001C61C0"/>
    <w:rsid w:val="001C7B1A"/>
    <w:rsid w:val="001D023B"/>
    <w:rsid w:val="001D0A3B"/>
    <w:rsid w:val="001D356D"/>
    <w:rsid w:val="001D377B"/>
    <w:rsid w:val="001D4206"/>
    <w:rsid w:val="001D4DB1"/>
    <w:rsid w:val="001D5629"/>
    <w:rsid w:val="001D5741"/>
    <w:rsid w:val="001E12B7"/>
    <w:rsid w:val="001E2226"/>
    <w:rsid w:val="001E2B70"/>
    <w:rsid w:val="001E2D58"/>
    <w:rsid w:val="001E34B5"/>
    <w:rsid w:val="001E45F8"/>
    <w:rsid w:val="001E471F"/>
    <w:rsid w:val="001E57C9"/>
    <w:rsid w:val="001E61A0"/>
    <w:rsid w:val="001E6347"/>
    <w:rsid w:val="001E7109"/>
    <w:rsid w:val="001E7693"/>
    <w:rsid w:val="001E7E29"/>
    <w:rsid w:val="001F08CA"/>
    <w:rsid w:val="001F132F"/>
    <w:rsid w:val="001F143A"/>
    <w:rsid w:val="001F192B"/>
    <w:rsid w:val="001F1A52"/>
    <w:rsid w:val="001F25A5"/>
    <w:rsid w:val="001F2D8E"/>
    <w:rsid w:val="001F3AAE"/>
    <w:rsid w:val="001F3CF2"/>
    <w:rsid w:val="001F4204"/>
    <w:rsid w:val="001F4B7A"/>
    <w:rsid w:val="001F6FEE"/>
    <w:rsid w:val="0020012F"/>
    <w:rsid w:val="00200D19"/>
    <w:rsid w:val="002011DC"/>
    <w:rsid w:val="002013EA"/>
    <w:rsid w:val="00201E8E"/>
    <w:rsid w:val="0020394C"/>
    <w:rsid w:val="002045F6"/>
    <w:rsid w:val="002050A9"/>
    <w:rsid w:val="0020547B"/>
    <w:rsid w:val="00205524"/>
    <w:rsid w:val="00205919"/>
    <w:rsid w:val="00205DBD"/>
    <w:rsid w:val="00210B38"/>
    <w:rsid w:val="00211EEE"/>
    <w:rsid w:val="002158A4"/>
    <w:rsid w:val="00216CAB"/>
    <w:rsid w:val="00217365"/>
    <w:rsid w:val="00217623"/>
    <w:rsid w:val="00220D26"/>
    <w:rsid w:val="00220FB3"/>
    <w:rsid w:val="002212B4"/>
    <w:rsid w:val="00223CB1"/>
    <w:rsid w:val="002245A3"/>
    <w:rsid w:val="0022575C"/>
    <w:rsid w:val="00225C1A"/>
    <w:rsid w:val="00226454"/>
    <w:rsid w:val="00226E0A"/>
    <w:rsid w:val="00227DEF"/>
    <w:rsid w:val="0023065A"/>
    <w:rsid w:val="00231683"/>
    <w:rsid w:val="00231DD4"/>
    <w:rsid w:val="00233634"/>
    <w:rsid w:val="002337FD"/>
    <w:rsid w:val="00233B2D"/>
    <w:rsid w:val="00234AD5"/>
    <w:rsid w:val="00235B4B"/>
    <w:rsid w:val="00235F6C"/>
    <w:rsid w:val="00236030"/>
    <w:rsid w:val="002373CF"/>
    <w:rsid w:val="00240057"/>
    <w:rsid w:val="002403D1"/>
    <w:rsid w:val="00240D5C"/>
    <w:rsid w:val="0024102D"/>
    <w:rsid w:val="00241F3D"/>
    <w:rsid w:val="00242EE9"/>
    <w:rsid w:val="00243690"/>
    <w:rsid w:val="00245033"/>
    <w:rsid w:val="00245D98"/>
    <w:rsid w:val="00247854"/>
    <w:rsid w:val="00251ADC"/>
    <w:rsid w:val="00252A2B"/>
    <w:rsid w:val="00252EB8"/>
    <w:rsid w:val="002537F6"/>
    <w:rsid w:val="00253ACB"/>
    <w:rsid w:val="00254482"/>
    <w:rsid w:val="00255106"/>
    <w:rsid w:val="0025632F"/>
    <w:rsid w:val="00256DB8"/>
    <w:rsid w:val="00257DAD"/>
    <w:rsid w:val="00257DD1"/>
    <w:rsid w:val="00260117"/>
    <w:rsid w:val="00260946"/>
    <w:rsid w:val="00261429"/>
    <w:rsid w:val="002632E0"/>
    <w:rsid w:val="00263708"/>
    <w:rsid w:val="00264347"/>
    <w:rsid w:val="00264906"/>
    <w:rsid w:val="00265C5C"/>
    <w:rsid w:val="0026654A"/>
    <w:rsid w:val="00266613"/>
    <w:rsid w:val="0026738C"/>
    <w:rsid w:val="002705D0"/>
    <w:rsid w:val="00273D98"/>
    <w:rsid w:val="0027543C"/>
    <w:rsid w:val="002767AA"/>
    <w:rsid w:val="00276B56"/>
    <w:rsid w:val="00276BAB"/>
    <w:rsid w:val="00277DD8"/>
    <w:rsid w:val="002805E8"/>
    <w:rsid w:val="0028098E"/>
    <w:rsid w:val="0028169D"/>
    <w:rsid w:val="002822C5"/>
    <w:rsid w:val="00283B64"/>
    <w:rsid w:val="00284887"/>
    <w:rsid w:val="002848EF"/>
    <w:rsid w:val="00285077"/>
    <w:rsid w:val="00287421"/>
    <w:rsid w:val="002877AD"/>
    <w:rsid w:val="00290965"/>
    <w:rsid w:val="002911E1"/>
    <w:rsid w:val="00292381"/>
    <w:rsid w:val="002929AA"/>
    <w:rsid w:val="002935C1"/>
    <w:rsid w:val="00293C40"/>
    <w:rsid w:val="002966B7"/>
    <w:rsid w:val="00297BCD"/>
    <w:rsid w:val="002A36D7"/>
    <w:rsid w:val="002A4EFA"/>
    <w:rsid w:val="002A71B5"/>
    <w:rsid w:val="002B04ED"/>
    <w:rsid w:val="002B07C0"/>
    <w:rsid w:val="002B0924"/>
    <w:rsid w:val="002B154E"/>
    <w:rsid w:val="002B3315"/>
    <w:rsid w:val="002B51D3"/>
    <w:rsid w:val="002B624C"/>
    <w:rsid w:val="002C0917"/>
    <w:rsid w:val="002C0B07"/>
    <w:rsid w:val="002C1C50"/>
    <w:rsid w:val="002C577E"/>
    <w:rsid w:val="002D0B10"/>
    <w:rsid w:val="002D17CF"/>
    <w:rsid w:val="002D1B5D"/>
    <w:rsid w:val="002D38AF"/>
    <w:rsid w:val="002D5BB6"/>
    <w:rsid w:val="002D61DB"/>
    <w:rsid w:val="002E137C"/>
    <w:rsid w:val="002E1473"/>
    <w:rsid w:val="002E1D32"/>
    <w:rsid w:val="002E50C9"/>
    <w:rsid w:val="002E6D20"/>
    <w:rsid w:val="002E7CCD"/>
    <w:rsid w:val="002F08ED"/>
    <w:rsid w:val="002F0BE5"/>
    <w:rsid w:val="002F1337"/>
    <w:rsid w:val="002F1346"/>
    <w:rsid w:val="002F178B"/>
    <w:rsid w:val="002F1D36"/>
    <w:rsid w:val="002F2726"/>
    <w:rsid w:val="002F30D6"/>
    <w:rsid w:val="002F34A0"/>
    <w:rsid w:val="002F47F2"/>
    <w:rsid w:val="002F5320"/>
    <w:rsid w:val="002F6205"/>
    <w:rsid w:val="002F62AD"/>
    <w:rsid w:val="002F6783"/>
    <w:rsid w:val="002F68BB"/>
    <w:rsid w:val="002F6A57"/>
    <w:rsid w:val="003008C9"/>
    <w:rsid w:val="00300A08"/>
    <w:rsid w:val="00300F2B"/>
    <w:rsid w:val="00305374"/>
    <w:rsid w:val="00305C95"/>
    <w:rsid w:val="003067B4"/>
    <w:rsid w:val="0030693C"/>
    <w:rsid w:val="00306CDB"/>
    <w:rsid w:val="00307D95"/>
    <w:rsid w:val="00310682"/>
    <w:rsid w:val="00310C33"/>
    <w:rsid w:val="00312000"/>
    <w:rsid w:val="00312EF6"/>
    <w:rsid w:val="00313646"/>
    <w:rsid w:val="00313AD5"/>
    <w:rsid w:val="00314865"/>
    <w:rsid w:val="00314B4C"/>
    <w:rsid w:val="00314F5A"/>
    <w:rsid w:val="00315CCC"/>
    <w:rsid w:val="00315D71"/>
    <w:rsid w:val="003161D8"/>
    <w:rsid w:val="0031699B"/>
    <w:rsid w:val="0032389F"/>
    <w:rsid w:val="00323EA3"/>
    <w:rsid w:val="003249B5"/>
    <w:rsid w:val="00327469"/>
    <w:rsid w:val="00327C37"/>
    <w:rsid w:val="00330599"/>
    <w:rsid w:val="00331B6B"/>
    <w:rsid w:val="00332F59"/>
    <w:rsid w:val="00333F75"/>
    <w:rsid w:val="00335B03"/>
    <w:rsid w:val="0033731C"/>
    <w:rsid w:val="00337A39"/>
    <w:rsid w:val="003407D1"/>
    <w:rsid w:val="00342FF6"/>
    <w:rsid w:val="00343101"/>
    <w:rsid w:val="00345F0C"/>
    <w:rsid w:val="003465A0"/>
    <w:rsid w:val="003466D3"/>
    <w:rsid w:val="00346E1F"/>
    <w:rsid w:val="00347141"/>
    <w:rsid w:val="0034737B"/>
    <w:rsid w:val="00347A5E"/>
    <w:rsid w:val="00347B40"/>
    <w:rsid w:val="003521B7"/>
    <w:rsid w:val="00352BAA"/>
    <w:rsid w:val="00352CE5"/>
    <w:rsid w:val="00352D46"/>
    <w:rsid w:val="00353C7E"/>
    <w:rsid w:val="00354B53"/>
    <w:rsid w:val="00355B0D"/>
    <w:rsid w:val="00356252"/>
    <w:rsid w:val="00357E41"/>
    <w:rsid w:val="00357F6A"/>
    <w:rsid w:val="00360305"/>
    <w:rsid w:val="00360985"/>
    <w:rsid w:val="00360BA0"/>
    <w:rsid w:val="00361069"/>
    <w:rsid w:val="00362E65"/>
    <w:rsid w:val="00364D90"/>
    <w:rsid w:val="00365CC3"/>
    <w:rsid w:val="003677EB"/>
    <w:rsid w:val="00370331"/>
    <w:rsid w:val="00370ABF"/>
    <w:rsid w:val="00370E13"/>
    <w:rsid w:val="00370FC5"/>
    <w:rsid w:val="00371824"/>
    <w:rsid w:val="00371BB5"/>
    <w:rsid w:val="00373EC4"/>
    <w:rsid w:val="003743C3"/>
    <w:rsid w:val="003748CF"/>
    <w:rsid w:val="00375364"/>
    <w:rsid w:val="00375E33"/>
    <w:rsid w:val="0037641B"/>
    <w:rsid w:val="00377113"/>
    <w:rsid w:val="003774C1"/>
    <w:rsid w:val="00377C68"/>
    <w:rsid w:val="00380BFD"/>
    <w:rsid w:val="00380D1D"/>
    <w:rsid w:val="0038181B"/>
    <w:rsid w:val="00381A1A"/>
    <w:rsid w:val="00381A43"/>
    <w:rsid w:val="00383065"/>
    <w:rsid w:val="00383A41"/>
    <w:rsid w:val="00383CBD"/>
    <w:rsid w:val="0038593A"/>
    <w:rsid w:val="00385C8A"/>
    <w:rsid w:val="00386403"/>
    <w:rsid w:val="00387780"/>
    <w:rsid w:val="003915AA"/>
    <w:rsid w:val="00391B58"/>
    <w:rsid w:val="0039643F"/>
    <w:rsid w:val="003A1459"/>
    <w:rsid w:val="003A1AE5"/>
    <w:rsid w:val="003A2180"/>
    <w:rsid w:val="003A2430"/>
    <w:rsid w:val="003A2B0D"/>
    <w:rsid w:val="003A2D57"/>
    <w:rsid w:val="003A3A77"/>
    <w:rsid w:val="003A43F1"/>
    <w:rsid w:val="003A50CE"/>
    <w:rsid w:val="003A5D75"/>
    <w:rsid w:val="003A6469"/>
    <w:rsid w:val="003A7CFB"/>
    <w:rsid w:val="003B02C6"/>
    <w:rsid w:val="003B070B"/>
    <w:rsid w:val="003B1C74"/>
    <w:rsid w:val="003B220D"/>
    <w:rsid w:val="003B284C"/>
    <w:rsid w:val="003B3739"/>
    <w:rsid w:val="003B3C97"/>
    <w:rsid w:val="003B479C"/>
    <w:rsid w:val="003B4C4C"/>
    <w:rsid w:val="003B6A47"/>
    <w:rsid w:val="003B6E1D"/>
    <w:rsid w:val="003B71BE"/>
    <w:rsid w:val="003B7958"/>
    <w:rsid w:val="003C1478"/>
    <w:rsid w:val="003C4F44"/>
    <w:rsid w:val="003C6099"/>
    <w:rsid w:val="003C6101"/>
    <w:rsid w:val="003C65FD"/>
    <w:rsid w:val="003D04FE"/>
    <w:rsid w:val="003D0C1F"/>
    <w:rsid w:val="003D0C4C"/>
    <w:rsid w:val="003D1A6D"/>
    <w:rsid w:val="003D1D35"/>
    <w:rsid w:val="003D1F6C"/>
    <w:rsid w:val="003D6AE8"/>
    <w:rsid w:val="003D72EB"/>
    <w:rsid w:val="003D72FF"/>
    <w:rsid w:val="003D7311"/>
    <w:rsid w:val="003D7650"/>
    <w:rsid w:val="003D7CB5"/>
    <w:rsid w:val="003E1094"/>
    <w:rsid w:val="003E3257"/>
    <w:rsid w:val="003E4407"/>
    <w:rsid w:val="003E4BA6"/>
    <w:rsid w:val="003E54C7"/>
    <w:rsid w:val="003E55F4"/>
    <w:rsid w:val="003F00A4"/>
    <w:rsid w:val="003F09BD"/>
    <w:rsid w:val="003F290B"/>
    <w:rsid w:val="003F3DA7"/>
    <w:rsid w:val="003F4829"/>
    <w:rsid w:val="003F6D11"/>
    <w:rsid w:val="003F6D81"/>
    <w:rsid w:val="00401951"/>
    <w:rsid w:val="00403ECD"/>
    <w:rsid w:val="00404FEE"/>
    <w:rsid w:val="004076D9"/>
    <w:rsid w:val="00407FCD"/>
    <w:rsid w:val="0041168F"/>
    <w:rsid w:val="004128B2"/>
    <w:rsid w:val="00412DE7"/>
    <w:rsid w:val="00413DE5"/>
    <w:rsid w:val="004146B9"/>
    <w:rsid w:val="00415C63"/>
    <w:rsid w:val="00415E78"/>
    <w:rsid w:val="00416DCD"/>
    <w:rsid w:val="00417305"/>
    <w:rsid w:val="00417E88"/>
    <w:rsid w:val="00420944"/>
    <w:rsid w:val="004212CF"/>
    <w:rsid w:val="00421803"/>
    <w:rsid w:val="00421DEE"/>
    <w:rsid w:val="0042201E"/>
    <w:rsid w:val="00422258"/>
    <w:rsid w:val="0042328B"/>
    <w:rsid w:val="00424206"/>
    <w:rsid w:val="00426A59"/>
    <w:rsid w:val="0043018B"/>
    <w:rsid w:val="00430561"/>
    <w:rsid w:val="00431177"/>
    <w:rsid w:val="004317E7"/>
    <w:rsid w:val="00432096"/>
    <w:rsid w:val="0043255D"/>
    <w:rsid w:val="00435E6A"/>
    <w:rsid w:val="0043615F"/>
    <w:rsid w:val="00436A15"/>
    <w:rsid w:val="00436C11"/>
    <w:rsid w:val="00440B06"/>
    <w:rsid w:val="00440D8D"/>
    <w:rsid w:val="0044245C"/>
    <w:rsid w:val="00442F4B"/>
    <w:rsid w:val="0044470E"/>
    <w:rsid w:val="00446D2B"/>
    <w:rsid w:val="00447BA8"/>
    <w:rsid w:val="004503A2"/>
    <w:rsid w:val="00450DDE"/>
    <w:rsid w:val="00451D41"/>
    <w:rsid w:val="00451F9C"/>
    <w:rsid w:val="00455874"/>
    <w:rsid w:val="00455966"/>
    <w:rsid w:val="00455C60"/>
    <w:rsid w:val="00455D27"/>
    <w:rsid w:val="004562A6"/>
    <w:rsid w:val="004568B0"/>
    <w:rsid w:val="00460466"/>
    <w:rsid w:val="00460ACF"/>
    <w:rsid w:val="00460DF5"/>
    <w:rsid w:val="00461821"/>
    <w:rsid w:val="004628C6"/>
    <w:rsid w:val="004629F3"/>
    <w:rsid w:val="004630BB"/>
    <w:rsid w:val="004631D7"/>
    <w:rsid w:val="00463991"/>
    <w:rsid w:val="0046459C"/>
    <w:rsid w:val="00464693"/>
    <w:rsid w:val="00465AAA"/>
    <w:rsid w:val="00465DCC"/>
    <w:rsid w:val="00466DA5"/>
    <w:rsid w:val="00466F11"/>
    <w:rsid w:val="004677AF"/>
    <w:rsid w:val="00467DBE"/>
    <w:rsid w:val="00470654"/>
    <w:rsid w:val="004715D4"/>
    <w:rsid w:val="004719BE"/>
    <w:rsid w:val="004728F6"/>
    <w:rsid w:val="004745A6"/>
    <w:rsid w:val="00475C40"/>
    <w:rsid w:val="00475C82"/>
    <w:rsid w:val="00477A9D"/>
    <w:rsid w:val="0048014A"/>
    <w:rsid w:val="0048062E"/>
    <w:rsid w:val="00480F68"/>
    <w:rsid w:val="004818EF"/>
    <w:rsid w:val="00481979"/>
    <w:rsid w:val="00483DA2"/>
    <w:rsid w:val="00484934"/>
    <w:rsid w:val="0048534B"/>
    <w:rsid w:val="00485577"/>
    <w:rsid w:val="00485645"/>
    <w:rsid w:val="00490C99"/>
    <w:rsid w:val="00490EDD"/>
    <w:rsid w:val="004929AF"/>
    <w:rsid w:val="00492F60"/>
    <w:rsid w:val="00492FB4"/>
    <w:rsid w:val="00495EBE"/>
    <w:rsid w:val="004960BF"/>
    <w:rsid w:val="0049611F"/>
    <w:rsid w:val="0049701E"/>
    <w:rsid w:val="00497CE0"/>
    <w:rsid w:val="004A1AEA"/>
    <w:rsid w:val="004A20C4"/>
    <w:rsid w:val="004A2296"/>
    <w:rsid w:val="004A258A"/>
    <w:rsid w:val="004A2CE4"/>
    <w:rsid w:val="004A39F2"/>
    <w:rsid w:val="004A43B6"/>
    <w:rsid w:val="004A541C"/>
    <w:rsid w:val="004B1B4F"/>
    <w:rsid w:val="004B3729"/>
    <w:rsid w:val="004B433E"/>
    <w:rsid w:val="004B5D82"/>
    <w:rsid w:val="004B657B"/>
    <w:rsid w:val="004B68F7"/>
    <w:rsid w:val="004B7AB2"/>
    <w:rsid w:val="004C0969"/>
    <w:rsid w:val="004C1980"/>
    <w:rsid w:val="004C29EF"/>
    <w:rsid w:val="004C2E00"/>
    <w:rsid w:val="004C3969"/>
    <w:rsid w:val="004C3A74"/>
    <w:rsid w:val="004C4966"/>
    <w:rsid w:val="004C69B0"/>
    <w:rsid w:val="004C748B"/>
    <w:rsid w:val="004C7566"/>
    <w:rsid w:val="004C7C19"/>
    <w:rsid w:val="004C7EB0"/>
    <w:rsid w:val="004D0A10"/>
    <w:rsid w:val="004D1F3E"/>
    <w:rsid w:val="004D240C"/>
    <w:rsid w:val="004D32E1"/>
    <w:rsid w:val="004D4108"/>
    <w:rsid w:val="004D5398"/>
    <w:rsid w:val="004D5601"/>
    <w:rsid w:val="004D6940"/>
    <w:rsid w:val="004D6B13"/>
    <w:rsid w:val="004D6CBA"/>
    <w:rsid w:val="004D71A5"/>
    <w:rsid w:val="004D793A"/>
    <w:rsid w:val="004D7CEB"/>
    <w:rsid w:val="004D7E5C"/>
    <w:rsid w:val="004E0418"/>
    <w:rsid w:val="004E0776"/>
    <w:rsid w:val="004E2A72"/>
    <w:rsid w:val="004E3010"/>
    <w:rsid w:val="004E32C5"/>
    <w:rsid w:val="004E3CAA"/>
    <w:rsid w:val="004E44FA"/>
    <w:rsid w:val="004E6E86"/>
    <w:rsid w:val="004F043A"/>
    <w:rsid w:val="004F0729"/>
    <w:rsid w:val="004F0EF4"/>
    <w:rsid w:val="004F13A5"/>
    <w:rsid w:val="004F20E8"/>
    <w:rsid w:val="004F3423"/>
    <w:rsid w:val="004F3DF5"/>
    <w:rsid w:val="004F4340"/>
    <w:rsid w:val="004F5001"/>
    <w:rsid w:val="004F50C9"/>
    <w:rsid w:val="004F5B70"/>
    <w:rsid w:val="004F6797"/>
    <w:rsid w:val="00500D17"/>
    <w:rsid w:val="005010B0"/>
    <w:rsid w:val="00502343"/>
    <w:rsid w:val="00502B3E"/>
    <w:rsid w:val="00502F9D"/>
    <w:rsid w:val="00503742"/>
    <w:rsid w:val="005040FF"/>
    <w:rsid w:val="00506F0D"/>
    <w:rsid w:val="005073E5"/>
    <w:rsid w:val="005074FA"/>
    <w:rsid w:val="00507556"/>
    <w:rsid w:val="005078A1"/>
    <w:rsid w:val="00507C12"/>
    <w:rsid w:val="00507D83"/>
    <w:rsid w:val="005114BA"/>
    <w:rsid w:val="00511E25"/>
    <w:rsid w:val="00513FA8"/>
    <w:rsid w:val="0051690B"/>
    <w:rsid w:val="0051706D"/>
    <w:rsid w:val="005174C1"/>
    <w:rsid w:val="005176FE"/>
    <w:rsid w:val="00521A8E"/>
    <w:rsid w:val="00522F9A"/>
    <w:rsid w:val="0052418F"/>
    <w:rsid w:val="00525462"/>
    <w:rsid w:val="00530831"/>
    <w:rsid w:val="005309CF"/>
    <w:rsid w:val="005339A5"/>
    <w:rsid w:val="00533F69"/>
    <w:rsid w:val="00534B02"/>
    <w:rsid w:val="00535072"/>
    <w:rsid w:val="005361E7"/>
    <w:rsid w:val="00536200"/>
    <w:rsid w:val="00537621"/>
    <w:rsid w:val="00537BCB"/>
    <w:rsid w:val="00540479"/>
    <w:rsid w:val="005404AF"/>
    <w:rsid w:val="0054183D"/>
    <w:rsid w:val="00543029"/>
    <w:rsid w:val="00543F31"/>
    <w:rsid w:val="00546C91"/>
    <w:rsid w:val="00554059"/>
    <w:rsid w:val="00554165"/>
    <w:rsid w:val="00554296"/>
    <w:rsid w:val="00554A2B"/>
    <w:rsid w:val="00554D0A"/>
    <w:rsid w:val="00554E6B"/>
    <w:rsid w:val="00555D32"/>
    <w:rsid w:val="00556182"/>
    <w:rsid w:val="00556CFB"/>
    <w:rsid w:val="005572BA"/>
    <w:rsid w:val="005572F7"/>
    <w:rsid w:val="00560275"/>
    <w:rsid w:val="00562689"/>
    <w:rsid w:val="005655C8"/>
    <w:rsid w:val="005674E6"/>
    <w:rsid w:val="00570654"/>
    <w:rsid w:val="0057094E"/>
    <w:rsid w:val="00571242"/>
    <w:rsid w:val="00575194"/>
    <w:rsid w:val="00575712"/>
    <w:rsid w:val="00577A76"/>
    <w:rsid w:val="00577ADA"/>
    <w:rsid w:val="00580F1D"/>
    <w:rsid w:val="00581B41"/>
    <w:rsid w:val="00581C7C"/>
    <w:rsid w:val="00582FEE"/>
    <w:rsid w:val="00584435"/>
    <w:rsid w:val="00585062"/>
    <w:rsid w:val="005857A8"/>
    <w:rsid w:val="00585D97"/>
    <w:rsid w:val="005862C9"/>
    <w:rsid w:val="00586B70"/>
    <w:rsid w:val="00586D6A"/>
    <w:rsid w:val="00587BC7"/>
    <w:rsid w:val="00590414"/>
    <w:rsid w:val="00591127"/>
    <w:rsid w:val="005915AC"/>
    <w:rsid w:val="0059249C"/>
    <w:rsid w:val="0059354A"/>
    <w:rsid w:val="00593C2C"/>
    <w:rsid w:val="00596351"/>
    <w:rsid w:val="00596387"/>
    <w:rsid w:val="00596560"/>
    <w:rsid w:val="005965B8"/>
    <w:rsid w:val="0059723A"/>
    <w:rsid w:val="005A11A9"/>
    <w:rsid w:val="005A1D8C"/>
    <w:rsid w:val="005A4862"/>
    <w:rsid w:val="005A4F8A"/>
    <w:rsid w:val="005A6820"/>
    <w:rsid w:val="005A6830"/>
    <w:rsid w:val="005A6AE4"/>
    <w:rsid w:val="005B08DB"/>
    <w:rsid w:val="005B0E2A"/>
    <w:rsid w:val="005B112B"/>
    <w:rsid w:val="005B1ABE"/>
    <w:rsid w:val="005B31AC"/>
    <w:rsid w:val="005B3706"/>
    <w:rsid w:val="005B4D43"/>
    <w:rsid w:val="005B561F"/>
    <w:rsid w:val="005B582A"/>
    <w:rsid w:val="005B694D"/>
    <w:rsid w:val="005B6EFC"/>
    <w:rsid w:val="005B782B"/>
    <w:rsid w:val="005B7876"/>
    <w:rsid w:val="005C1FBC"/>
    <w:rsid w:val="005C2DD1"/>
    <w:rsid w:val="005C3E06"/>
    <w:rsid w:val="005C5FBA"/>
    <w:rsid w:val="005C6BC7"/>
    <w:rsid w:val="005C7752"/>
    <w:rsid w:val="005D0324"/>
    <w:rsid w:val="005D0649"/>
    <w:rsid w:val="005D134C"/>
    <w:rsid w:val="005D3BE2"/>
    <w:rsid w:val="005D5C84"/>
    <w:rsid w:val="005D6ABA"/>
    <w:rsid w:val="005D7982"/>
    <w:rsid w:val="005D7B36"/>
    <w:rsid w:val="005E02C2"/>
    <w:rsid w:val="005E0D94"/>
    <w:rsid w:val="005E1ABF"/>
    <w:rsid w:val="005E470B"/>
    <w:rsid w:val="005E4902"/>
    <w:rsid w:val="005E4E22"/>
    <w:rsid w:val="005E50D8"/>
    <w:rsid w:val="005E5ED8"/>
    <w:rsid w:val="005E7284"/>
    <w:rsid w:val="005E7DCE"/>
    <w:rsid w:val="005F0558"/>
    <w:rsid w:val="005F0AD8"/>
    <w:rsid w:val="005F1141"/>
    <w:rsid w:val="005F3538"/>
    <w:rsid w:val="005F4073"/>
    <w:rsid w:val="005F459D"/>
    <w:rsid w:val="005F5944"/>
    <w:rsid w:val="005F6D83"/>
    <w:rsid w:val="005F72A7"/>
    <w:rsid w:val="005F73FC"/>
    <w:rsid w:val="005F7599"/>
    <w:rsid w:val="00601358"/>
    <w:rsid w:val="00601478"/>
    <w:rsid w:val="00601828"/>
    <w:rsid w:val="00604130"/>
    <w:rsid w:val="00605714"/>
    <w:rsid w:val="006110C0"/>
    <w:rsid w:val="0061196D"/>
    <w:rsid w:val="00612DC8"/>
    <w:rsid w:val="0061393A"/>
    <w:rsid w:val="00614056"/>
    <w:rsid w:val="0062002D"/>
    <w:rsid w:val="006212D0"/>
    <w:rsid w:val="00622579"/>
    <w:rsid w:val="00622E86"/>
    <w:rsid w:val="006244A0"/>
    <w:rsid w:val="006256B0"/>
    <w:rsid w:val="00625805"/>
    <w:rsid w:val="006261C8"/>
    <w:rsid w:val="00627EAC"/>
    <w:rsid w:val="00630A7F"/>
    <w:rsid w:val="006310A4"/>
    <w:rsid w:val="00631459"/>
    <w:rsid w:val="00631FF5"/>
    <w:rsid w:val="0063408E"/>
    <w:rsid w:val="006341EB"/>
    <w:rsid w:val="0063604D"/>
    <w:rsid w:val="006361F0"/>
    <w:rsid w:val="00636DE7"/>
    <w:rsid w:val="0063705D"/>
    <w:rsid w:val="00640B25"/>
    <w:rsid w:val="0064160E"/>
    <w:rsid w:val="00641A6D"/>
    <w:rsid w:val="00641C87"/>
    <w:rsid w:val="00641DA8"/>
    <w:rsid w:val="006428CA"/>
    <w:rsid w:val="00643553"/>
    <w:rsid w:val="00643B3F"/>
    <w:rsid w:val="00644287"/>
    <w:rsid w:val="00647CD1"/>
    <w:rsid w:val="00647F79"/>
    <w:rsid w:val="00651C75"/>
    <w:rsid w:val="0065243D"/>
    <w:rsid w:val="0065268F"/>
    <w:rsid w:val="00652B72"/>
    <w:rsid w:val="0065355F"/>
    <w:rsid w:val="006575DA"/>
    <w:rsid w:val="006578E7"/>
    <w:rsid w:val="00657970"/>
    <w:rsid w:val="006606C7"/>
    <w:rsid w:val="00662CA9"/>
    <w:rsid w:val="006648A1"/>
    <w:rsid w:val="00665F06"/>
    <w:rsid w:val="0066708A"/>
    <w:rsid w:val="006671A0"/>
    <w:rsid w:val="006674B8"/>
    <w:rsid w:val="00670259"/>
    <w:rsid w:val="006708EF"/>
    <w:rsid w:val="0067155C"/>
    <w:rsid w:val="00671B2B"/>
    <w:rsid w:val="00671E13"/>
    <w:rsid w:val="006741BA"/>
    <w:rsid w:val="00674D88"/>
    <w:rsid w:val="006758BB"/>
    <w:rsid w:val="00675A5F"/>
    <w:rsid w:val="00675CB5"/>
    <w:rsid w:val="00677AAF"/>
    <w:rsid w:val="00680665"/>
    <w:rsid w:val="00680D5C"/>
    <w:rsid w:val="00681305"/>
    <w:rsid w:val="006818DA"/>
    <w:rsid w:val="00681A3B"/>
    <w:rsid w:val="00681C85"/>
    <w:rsid w:val="0068214E"/>
    <w:rsid w:val="0068296E"/>
    <w:rsid w:val="00683963"/>
    <w:rsid w:val="00683977"/>
    <w:rsid w:val="00684C0C"/>
    <w:rsid w:val="006852EF"/>
    <w:rsid w:val="00685EC5"/>
    <w:rsid w:val="00686A71"/>
    <w:rsid w:val="006872B2"/>
    <w:rsid w:val="0068781D"/>
    <w:rsid w:val="006879A9"/>
    <w:rsid w:val="006902C7"/>
    <w:rsid w:val="0069055C"/>
    <w:rsid w:val="006906B6"/>
    <w:rsid w:val="0069140F"/>
    <w:rsid w:val="0069165C"/>
    <w:rsid w:val="00691E45"/>
    <w:rsid w:val="006921E0"/>
    <w:rsid w:val="0069226A"/>
    <w:rsid w:val="006926DE"/>
    <w:rsid w:val="006928B5"/>
    <w:rsid w:val="00693C9F"/>
    <w:rsid w:val="00694EB5"/>
    <w:rsid w:val="00696621"/>
    <w:rsid w:val="00697571"/>
    <w:rsid w:val="006A06AA"/>
    <w:rsid w:val="006A0A85"/>
    <w:rsid w:val="006A162C"/>
    <w:rsid w:val="006A418B"/>
    <w:rsid w:val="006A4D7A"/>
    <w:rsid w:val="006A5BA6"/>
    <w:rsid w:val="006A6DB3"/>
    <w:rsid w:val="006A7ED9"/>
    <w:rsid w:val="006B2B18"/>
    <w:rsid w:val="006B49D6"/>
    <w:rsid w:val="006B56D1"/>
    <w:rsid w:val="006B5BE1"/>
    <w:rsid w:val="006B7503"/>
    <w:rsid w:val="006B7F0E"/>
    <w:rsid w:val="006C1B82"/>
    <w:rsid w:val="006C1CB3"/>
    <w:rsid w:val="006C3946"/>
    <w:rsid w:val="006C448C"/>
    <w:rsid w:val="006C4B58"/>
    <w:rsid w:val="006C68DC"/>
    <w:rsid w:val="006C6FBA"/>
    <w:rsid w:val="006D0E05"/>
    <w:rsid w:val="006D1218"/>
    <w:rsid w:val="006D131B"/>
    <w:rsid w:val="006D20C8"/>
    <w:rsid w:val="006D242B"/>
    <w:rsid w:val="006D2BFA"/>
    <w:rsid w:val="006D36E6"/>
    <w:rsid w:val="006D4554"/>
    <w:rsid w:val="006D4681"/>
    <w:rsid w:val="006D4AEE"/>
    <w:rsid w:val="006D5E49"/>
    <w:rsid w:val="006E0157"/>
    <w:rsid w:val="006E1E02"/>
    <w:rsid w:val="006E3C93"/>
    <w:rsid w:val="006E3EB6"/>
    <w:rsid w:val="006E4A02"/>
    <w:rsid w:val="006E7820"/>
    <w:rsid w:val="006F0D93"/>
    <w:rsid w:val="006F1ACF"/>
    <w:rsid w:val="006F22C0"/>
    <w:rsid w:val="006F2624"/>
    <w:rsid w:val="006F2AAB"/>
    <w:rsid w:val="006F306A"/>
    <w:rsid w:val="006F3546"/>
    <w:rsid w:val="006F4727"/>
    <w:rsid w:val="006F546F"/>
    <w:rsid w:val="006F567A"/>
    <w:rsid w:val="006F702B"/>
    <w:rsid w:val="00700BD5"/>
    <w:rsid w:val="00700D37"/>
    <w:rsid w:val="007010E1"/>
    <w:rsid w:val="0070223D"/>
    <w:rsid w:val="00702664"/>
    <w:rsid w:val="00702EFC"/>
    <w:rsid w:val="00702F1F"/>
    <w:rsid w:val="00704DDA"/>
    <w:rsid w:val="00705174"/>
    <w:rsid w:val="007053F9"/>
    <w:rsid w:val="00705F77"/>
    <w:rsid w:val="00705FC4"/>
    <w:rsid w:val="007065AB"/>
    <w:rsid w:val="007076F3"/>
    <w:rsid w:val="00710300"/>
    <w:rsid w:val="00711A27"/>
    <w:rsid w:val="00712194"/>
    <w:rsid w:val="007121C0"/>
    <w:rsid w:val="00714FEC"/>
    <w:rsid w:val="007151CE"/>
    <w:rsid w:val="00717469"/>
    <w:rsid w:val="007204F1"/>
    <w:rsid w:val="007206DD"/>
    <w:rsid w:val="007212F6"/>
    <w:rsid w:val="00721740"/>
    <w:rsid w:val="00721BDD"/>
    <w:rsid w:val="00721C46"/>
    <w:rsid w:val="00724924"/>
    <w:rsid w:val="00724AA7"/>
    <w:rsid w:val="0072506F"/>
    <w:rsid w:val="007250E6"/>
    <w:rsid w:val="00727F02"/>
    <w:rsid w:val="0073044B"/>
    <w:rsid w:val="00731660"/>
    <w:rsid w:val="00731680"/>
    <w:rsid w:val="007328EB"/>
    <w:rsid w:val="00737383"/>
    <w:rsid w:val="00737A36"/>
    <w:rsid w:val="00737F45"/>
    <w:rsid w:val="0074120D"/>
    <w:rsid w:val="007414C1"/>
    <w:rsid w:val="007423CC"/>
    <w:rsid w:val="00742EA4"/>
    <w:rsid w:val="00746B44"/>
    <w:rsid w:val="00747282"/>
    <w:rsid w:val="007478D9"/>
    <w:rsid w:val="00747D79"/>
    <w:rsid w:val="00750164"/>
    <w:rsid w:val="00750DE2"/>
    <w:rsid w:val="007512E6"/>
    <w:rsid w:val="0075186C"/>
    <w:rsid w:val="00751D4E"/>
    <w:rsid w:val="00753095"/>
    <w:rsid w:val="00755752"/>
    <w:rsid w:val="00757A65"/>
    <w:rsid w:val="00757FE7"/>
    <w:rsid w:val="00760263"/>
    <w:rsid w:val="007607EB"/>
    <w:rsid w:val="00761FEE"/>
    <w:rsid w:val="007621C0"/>
    <w:rsid w:val="007623A5"/>
    <w:rsid w:val="007623AF"/>
    <w:rsid w:val="00764151"/>
    <w:rsid w:val="00765750"/>
    <w:rsid w:val="00767807"/>
    <w:rsid w:val="00771BC1"/>
    <w:rsid w:val="007722E2"/>
    <w:rsid w:val="007725A2"/>
    <w:rsid w:val="00772F02"/>
    <w:rsid w:val="007732A4"/>
    <w:rsid w:val="007732A8"/>
    <w:rsid w:val="00773A40"/>
    <w:rsid w:val="00773E80"/>
    <w:rsid w:val="007744F4"/>
    <w:rsid w:val="007752F6"/>
    <w:rsid w:val="00775920"/>
    <w:rsid w:val="00776677"/>
    <w:rsid w:val="00776D10"/>
    <w:rsid w:val="00777B4C"/>
    <w:rsid w:val="007811A0"/>
    <w:rsid w:val="007811E5"/>
    <w:rsid w:val="0078149A"/>
    <w:rsid w:val="00782F94"/>
    <w:rsid w:val="00783320"/>
    <w:rsid w:val="00783861"/>
    <w:rsid w:val="007841FE"/>
    <w:rsid w:val="00784CB2"/>
    <w:rsid w:val="00785730"/>
    <w:rsid w:val="00785FDA"/>
    <w:rsid w:val="0078605A"/>
    <w:rsid w:val="0079015A"/>
    <w:rsid w:val="00791147"/>
    <w:rsid w:val="00791A72"/>
    <w:rsid w:val="007928C6"/>
    <w:rsid w:val="00792C4B"/>
    <w:rsid w:val="00793E62"/>
    <w:rsid w:val="00794D12"/>
    <w:rsid w:val="00794EBE"/>
    <w:rsid w:val="007952FD"/>
    <w:rsid w:val="00795E11"/>
    <w:rsid w:val="007963A7"/>
    <w:rsid w:val="00797AA0"/>
    <w:rsid w:val="007A1B5A"/>
    <w:rsid w:val="007A1E85"/>
    <w:rsid w:val="007A383D"/>
    <w:rsid w:val="007A4A70"/>
    <w:rsid w:val="007B03CA"/>
    <w:rsid w:val="007B3659"/>
    <w:rsid w:val="007B3EB7"/>
    <w:rsid w:val="007B545C"/>
    <w:rsid w:val="007B547B"/>
    <w:rsid w:val="007B60A3"/>
    <w:rsid w:val="007B666F"/>
    <w:rsid w:val="007B74D4"/>
    <w:rsid w:val="007B751F"/>
    <w:rsid w:val="007C1381"/>
    <w:rsid w:val="007C40DB"/>
    <w:rsid w:val="007C4DAB"/>
    <w:rsid w:val="007C5477"/>
    <w:rsid w:val="007C5830"/>
    <w:rsid w:val="007D141E"/>
    <w:rsid w:val="007D14C1"/>
    <w:rsid w:val="007D150B"/>
    <w:rsid w:val="007D1BE9"/>
    <w:rsid w:val="007D1D88"/>
    <w:rsid w:val="007D25C9"/>
    <w:rsid w:val="007D7332"/>
    <w:rsid w:val="007D7900"/>
    <w:rsid w:val="007E0318"/>
    <w:rsid w:val="007E09DD"/>
    <w:rsid w:val="007E2518"/>
    <w:rsid w:val="007E2582"/>
    <w:rsid w:val="007E270B"/>
    <w:rsid w:val="007E309E"/>
    <w:rsid w:val="007E330B"/>
    <w:rsid w:val="007E4AC8"/>
    <w:rsid w:val="007E53D9"/>
    <w:rsid w:val="007F02DD"/>
    <w:rsid w:val="007F127B"/>
    <w:rsid w:val="007F16BB"/>
    <w:rsid w:val="007F1EBA"/>
    <w:rsid w:val="007F2D2E"/>
    <w:rsid w:val="007F47E0"/>
    <w:rsid w:val="007F5A0A"/>
    <w:rsid w:val="007F73C8"/>
    <w:rsid w:val="007F7571"/>
    <w:rsid w:val="00800657"/>
    <w:rsid w:val="00801469"/>
    <w:rsid w:val="008021E8"/>
    <w:rsid w:val="008025DA"/>
    <w:rsid w:val="0080353D"/>
    <w:rsid w:val="00804B8A"/>
    <w:rsid w:val="008065AB"/>
    <w:rsid w:val="0080736F"/>
    <w:rsid w:val="008108A3"/>
    <w:rsid w:val="00810B4F"/>
    <w:rsid w:val="00811491"/>
    <w:rsid w:val="0081300C"/>
    <w:rsid w:val="008135EC"/>
    <w:rsid w:val="00813FB2"/>
    <w:rsid w:val="00816238"/>
    <w:rsid w:val="00816794"/>
    <w:rsid w:val="00817626"/>
    <w:rsid w:val="0081769E"/>
    <w:rsid w:val="008179F7"/>
    <w:rsid w:val="00817DE0"/>
    <w:rsid w:val="00820C9C"/>
    <w:rsid w:val="0082172B"/>
    <w:rsid w:val="0082194F"/>
    <w:rsid w:val="00822BCC"/>
    <w:rsid w:val="00822EC3"/>
    <w:rsid w:val="00823118"/>
    <w:rsid w:val="00825433"/>
    <w:rsid w:val="0082641B"/>
    <w:rsid w:val="00826A6F"/>
    <w:rsid w:val="008301E8"/>
    <w:rsid w:val="008319F2"/>
    <w:rsid w:val="00831C0A"/>
    <w:rsid w:val="0083257D"/>
    <w:rsid w:val="00832C83"/>
    <w:rsid w:val="00834574"/>
    <w:rsid w:val="00834A9F"/>
    <w:rsid w:val="0083667B"/>
    <w:rsid w:val="00836874"/>
    <w:rsid w:val="008368ED"/>
    <w:rsid w:val="00836B77"/>
    <w:rsid w:val="00836DA2"/>
    <w:rsid w:val="008433D9"/>
    <w:rsid w:val="00843CFD"/>
    <w:rsid w:val="0084718B"/>
    <w:rsid w:val="00850BCE"/>
    <w:rsid w:val="00850F9F"/>
    <w:rsid w:val="00852498"/>
    <w:rsid w:val="00852810"/>
    <w:rsid w:val="00852D17"/>
    <w:rsid w:val="00853A4C"/>
    <w:rsid w:val="00853F18"/>
    <w:rsid w:val="00853F60"/>
    <w:rsid w:val="0085502E"/>
    <w:rsid w:val="008551B8"/>
    <w:rsid w:val="00855D56"/>
    <w:rsid w:val="00856314"/>
    <w:rsid w:val="008567E6"/>
    <w:rsid w:val="00856CD3"/>
    <w:rsid w:val="00857F67"/>
    <w:rsid w:val="00862725"/>
    <w:rsid w:val="00863FF6"/>
    <w:rsid w:val="008643E0"/>
    <w:rsid w:val="00865155"/>
    <w:rsid w:val="008700A0"/>
    <w:rsid w:val="008703EF"/>
    <w:rsid w:val="0087146E"/>
    <w:rsid w:val="008725CA"/>
    <w:rsid w:val="00874597"/>
    <w:rsid w:val="00875313"/>
    <w:rsid w:val="00876104"/>
    <w:rsid w:val="0087703F"/>
    <w:rsid w:val="008776C9"/>
    <w:rsid w:val="00880320"/>
    <w:rsid w:val="008807E0"/>
    <w:rsid w:val="00882AB0"/>
    <w:rsid w:val="00882F88"/>
    <w:rsid w:val="00883268"/>
    <w:rsid w:val="0088355F"/>
    <w:rsid w:val="00884017"/>
    <w:rsid w:val="008843CD"/>
    <w:rsid w:val="00884439"/>
    <w:rsid w:val="00886109"/>
    <w:rsid w:val="0088789B"/>
    <w:rsid w:val="008903FB"/>
    <w:rsid w:val="00890AE5"/>
    <w:rsid w:val="00891851"/>
    <w:rsid w:val="00891B44"/>
    <w:rsid w:val="00893A7F"/>
    <w:rsid w:val="00893F10"/>
    <w:rsid w:val="00894AB8"/>
    <w:rsid w:val="00895CFC"/>
    <w:rsid w:val="008965F1"/>
    <w:rsid w:val="008A0069"/>
    <w:rsid w:val="008A0D82"/>
    <w:rsid w:val="008A3F2F"/>
    <w:rsid w:val="008A4128"/>
    <w:rsid w:val="008A6562"/>
    <w:rsid w:val="008A6C28"/>
    <w:rsid w:val="008A7353"/>
    <w:rsid w:val="008A7BF3"/>
    <w:rsid w:val="008B0439"/>
    <w:rsid w:val="008B0A1D"/>
    <w:rsid w:val="008B16B9"/>
    <w:rsid w:val="008B1B85"/>
    <w:rsid w:val="008B1DA0"/>
    <w:rsid w:val="008B47D2"/>
    <w:rsid w:val="008B49A7"/>
    <w:rsid w:val="008B6652"/>
    <w:rsid w:val="008B7056"/>
    <w:rsid w:val="008B7975"/>
    <w:rsid w:val="008C0AAA"/>
    <w:rsid w:val="008C1004"/>
    <w:rsid w:val="008C10C2"/>
    <w:rsid w:val="008C1DA6"/>
    <w:rsid w:val="008C2753"/>
    <w:rsid w:val="008C2E04"/>
    <w:rsid w:val="008C39AC"/>
    <w:rsid w:val="008C427B"/>
    <w:rsid w:val="008C5046"/>
    <w:rsid w:val="008C5FEE"/>
    <w:rsid w:val="008C728D"/>
    <w:rsid w:val="008C7C5A"/>
    <w:rsid w:val="008D031D"/>
    <w:rsid w:val="008D1301"/>
    <w:rsid w:val="008D165E"/>
    <w:rsid w:val="008D3B75"/>
    <w:rsid w:val="008D3F3C"/>
    <w:rsid w:val="008D47C2"/>
    <w:rsid w:val="008D6B45"/>
    <w:rsid w:val="008D6CAA"/>
    <w:rsid w:val="008D6F24"/>
    <w:rsid w:val="008D73FE"/>
    <w:rsid w:val="008E0430"/>
    <w:rsid w:val="008E14CE"/>
    <w:rsid w:val="008E18C5"/>
    <w:rsid w:val="008E243E"/>
    <w:rsid w:val="008E2BE2"/>
    <w:rsid w:val="008E37C0"/>
    <w:rsid w:val="008E4718"/>
    <w:rsid w:val="008E49F5"/>
    <w:rsid w:val="008E6306"/>
    <w:rsid w:val="008F1485"/>
    <w:rsid w:val="008F1950"/>
    <w:rsid w:val="008F4353"/>
    <w:rsid w:val="008F4666"/>
    <w:rsid w:val="008F632C"/>
    <w:rsid w:val="00900AC0"/>
    <w:rsid w:val="009013C9"/>
    <w:rsid w:val="009015B7"/>
    <w:rsid w:val="00902636"/>
    <w:rsid w:val="00904328"/>
    <w:rsid w:val="00905005"/>
    <w:rsid w:val="00910FF0"/>
    <w:rsid w:val="00911088"/>
    <w:rsid w:val="00912683"/>
    <w:rsid w:val="009128ED"/>
    <w:rsid w:val="00912963"/>
    <w:rsid w:val="00912CA6"/>
    <w:rsid w:val="00912DED"/>
    <w:rsid w:val="0091337A"/>
    <w:rsid w:val="00913598"/>
    <w:rsid w:val="0091381E"/>
    <w:rsid w:val="00914679"/>
    <w:rsid w:val="00916D0E"/>
    <w:rsid w:val="00917002"/>
    <w:rsid w:val="00920CEB"/>
    <w:rsid w:val="0092185F"/>
    <w:rsid w:val="00922431"/>
    <w:rsid w:val="00923266"/>
    <w:rsid w:val="00925C7D"/>
    <w:rsid w:val="00926367"/>
    <w:rsid w:val="0092700A"/>
    <w:rsid w:val="0092739B"/>
    <w:rsid w:val="00927479"/>
    <w:rsid w:val="00927C65"/>
    <w:rsid w:val="00931278"/>
    <w:rsid w:val="009323F1"/>
    <w:rsid w:val="009330EB"/>
    <w:rsid w:val="00933ECB"/>
    <w:rsid w:val="0093435B"/>
    <w:rsid w:val="0093531A"/>
    <w:rsid w:val="0093592A"/>
    <w:rsid w:val="00935F1D"/>
    <w:rsid w:val="0093607D"/>
    <w:rsid w:val="0093680B"/>
    <w:rsid w:val="00936A30"/>
    <w:rsid w:val="009409E0"/>
    <w:rsid w:val="009412D0"/>
    <w:rsid w:val="00942A86"/>
    <w:rsid w:val="0094321B"/>
    <w:rsid w:val="00944A07"/>
    <w:rsid w:val="00944D40"/>
    <w:rsid w:val="00944F04"/>
    <w:rsid w:val="0094633E"/>
    <w:rsid w:val="00947591"/>
    <w:rsid w:val="0095031A"/>
    <w:rsid w:val="009521EE"/>
    <w:rsid w:val="009555B3"/>
    <w:rsid w:val="00955907"/>
    <w:rsid w:val="00956165"/>
    <w:rsid w:val="0095695E"/>
    <w:rsid w:val="00956C4F"/>
    <w:rsid w:val="009605B4"/>
    <w:rsid w:val="00960643"/>
    <w:rsid w:val="009624DD"/>
    <w:rsid w:val="00963357"/>
    <w:rsid w:val="00963CCB"/>
    <w:rsid w:val="009643DB"/>
    <w:rsid w:val="00964432"/>
    <w:rsid w:val="0096511B"/>
    <w:rsid w:val="00965C9C"/>
    <w:rsid w:val="009670F6"/>
    <w:rsid w:val="0097133E"/>
    <w:rsid w:val="00971BA6"/>
    <w:rsid w:val="00972203"/>
    <w:rsid w:val="00973238"/>
    <w:rsid w:val="009732D4"/>
    <w:rsid w:val="009740EB"/>
    <w:rsid w:val="009752BF"/>
    <w:rsid w:val="009756BF"/>
    <w:rsid w:val="00975DF0"/>
    <w:rsid w:val="00976632"/>
    <w:rsid w:val="00976ADE"/>
    <w:rsid w:val="00982161"/>
    <w:rsid w:val="00982A97"/>
    <w:rsid w:val="00983B27"/>
    <w:rsid w:val="00985AC3"/>
    <w:rsid w:val="00985EE0"/>
    <w:rsid w:val="00986448"/>
    <w:rsid w:val="00987528"/>
    <w:rsid w:val="009877B5"/>
    <w:rsid w:val="009901D1"/>
    <w:rsid w:val="009908DE"/>
    <w:rsid w:val="00991349"/>
    <w:rsid w:val="0099283F"/>
    <w:rsid w:val="00992963"/>
    <w:rsid w:val="00994A64"/>
    <w:rsid w:val="00995982"/>
    <w:rsid w:val="00996C9E"/>
    <w:rsid w:val="00996EA1"/>
    <w:rsid w:val="009A00E3"/>
    <w:rsid w:val="009A058B"/>
    <w:rsid w:val="009A0B5F"/>
    <w:rsid w:val="009A2EE3"/>
    <w:rsid w:val="009A6886"/>
    <w:rsid w:val="009A705F"/>
    <w:rsid w:val="009A70E1"/>
    <w:rsid w:val="009B0595"/>
    <w:rsid w:val="009B251D"/>
    <w:rsid w:val="009B307F"/>
    <w:rsid w:val="009B33C8"/>
    <w:rsid w:val="009B3B83"/>
    <w:rsid w:val="009B3E9D"/>
    <w:rsid w:val="009B4B0A"/>
    <w:rsid w:val="009B5CEA"/>
    <w:rsid w:val="009B636D"/>
    <w:rsid w:val="009B658F"/>
    <w:rsid w:val="009B797B"/>
    <w:rsid w:val="009C0663"/>
    <w:rsid w:val="009C087C"/>
    <w:rsid w:val="009C0E5F"/>
    <w:rsid w:val="009C1D0D"/>
    <w:rsid w:val="009C1E2E"/>
    <w:rsid w:val="009C220A"/>
    <w:rsid w:val="009C24E0"/>
    <w:rsid w:val="009C2D46"/>
    <w:rsid w:val="009C564D"/>
    <w:rsid w:val="009C5811"/>
    <w:rsid w:val="009C58A3"/>
    <w:rsid w:val="009C632B"/>
    <w:rsid w:val="009C6844"/>
    <w:rsid w:val="009C6CDC"/>
    <w:rsid w:val="009D03CC"/>
    <w:rsid w:val="009D042F"/>
    <w:rsid w:val="009D0728"/>
    <w:rsid w:val="009D15D8"/>
    <w:rsid w:val="009D16CA"/>
    <w:rsid w:val="009D3C6A"/>
    <w:rsid w:val="009D6B68"/>
    <w:rsid w:val="009D70C4"/>
    <w:rsid w:val="009E09E1"/>
    <w:rsid w:val="009E1C8F"/>
    <w:rsid w:val="009E1CAF"/>
    <w:rsid w:val="009E1D6A"/>
    <w:rsid w:val="009E294E"/>
    <w:rsid w:val="009E5287"/>
    <w:rsid w:val="009E6E5C"/>
    <w:rsid w:val="009E7567"/>
    <w:rsid w:val="009F015E"/>
    <w:rsid w:val="009F0628"/>
    <w:rsid w:val="009F0F94"/>
    <w:rsid w:val="009F1EDB"/>
    <w:rsid w:val="009F2765"/>
    <w:rsid w:val="009F2A4C"/>
    <w:rsid w:val="009F3A7C"/>
    <w:rsid w:val="009F486B"/>
    <w:rsid w:val="009F490F"/>
    <w:rsid w:val="009F77E1"/>
    <w:rsid w:val="00A003CF"/>
    <w:rsid w:val="00A0115C"/>
    <w:rsid w:val="00A021FB"/>
    <w:rsid w:val="00A041BE"/>
    <w:rsid w:val="00A046B1"/>
    <w:rsid w:val="00A04AC6"/>
    <w:rsid w:val="00A0613F"/>
    <w:rsid w:val="00A07F1B"/>
    <w:rsid w:val="00A101F1"/>
    <w:rsid w:val="00A11ED0"/>
    <w:rsid w:val="00A129B0"/>
    <w:rsid w:val="00A137D7"/>
    <w:rsid w:val="00A13FEF"/>
    <w:rsid w:val="00A1421F"/>
    <w:rsid w:val="00A148B0"/>
    <w:rsid w:val="00A155D7"/>
    <w:rsid w:val="00A161A9"/>
    <w:rsid w:val="00A1642A"/>
    <w:rsid w:val="00A2168C"/>
    <w:rsid w:val="00A253B2"/>
    <w:rsid w:val="00A257FD"/>
    <w:rsid w:val="00A26330"/>
    <w:rsid w:val="00A26BB5"/>
    <w:rsid w:val="00A27DD1"/>
    <w:rsid w:val="00A30DD4"/>
    <w:rsid w:val="00A3210E"/>
    <w:rsid w:val="00A33974"/>
    <w:rsid w:val="00A34033"/>
    <w:rsid w:val="00A348A4"/>
    <w:rsid w:val="00A35845"/>
    <w:rsid w:val="00A36586"/>
    <w:rsid w:val="00A40094"/>
    <w:rsid w:val="00A41023"/>
    <w:rsid w:val="00A41301"/>
    <w:rsid w:val="00A436A6"/>
    <w:rsid w:val="00A436BB"/>
    <w:rsid w:val="00A43D62"/>
    <w:rsid w:val="00A445F6"/>
    <w:rsid w:val="00A4658B"/>
    <w:rsid w:val="00A50462"/>
    <w:rsid w:val="00A50EDE"/>
    <w:rsid w:val="00A52598"/>
    <w:rsid w:val="00A535DC"/>
    <w:rsid w:val="00A53994"/>
    <w:rsid w:val="00A54593"/>
    <w:rsid w:val="00A54DB9"/>
    <w:rsid w:val="00A55392"/>
    <w:rsid w:val="00A5542D"/>
    <w:rsid w:val="00A556AE"/>
    <w:rsid w:val="00A55F29"/>
    <w:rsid w:val="00A55F83"/>
    <w:rsid w:val="00A5610F"/>
    <w:rsid w:val="00A571FB"/>
    <w:rsid w:val="00A57EBC"/>
    <w:rsid w:val="00A660E2"/>
    <w:rsid w:val="00A66A50"/>
    <w:rsid w:val="00A66AAB"/>
    <w:rsid w:val="00A70461"/>
    <w:rsid w:val="00A7048D"/>
    <w:rsid w:val="00A70B81"/>
    <w:rsid w:val="00A70E81"/>
    <w:rsid w:val="00A712D3"/>
    <w:rsid w:val="00A739F9"/>
    <w:rsid w:val="00A74E23"/>
    <w:rsid w:val="00A75923"/>
    <w:rsid w:val="00A7660D"/>
    <w:rsid w:val="00A774E2"/>
    <w:rsid w:val="00A82136"/>
    <w:rsid w:val="00A8225E"/>
    <w:rsid w:val="00A84C07"/>
    <w:rsid w:val="00A85940"/>
    <w:rsid w:val="00A90C0A"/>
    <w:rsid w:val="00A91663"/>
    <w:rsid w:val="00A9229D"/>
    <w:rsid w:val="00A93B06"/>
    <w:rsid w:val="00A93F77"/>
    <w:rsid w:val="00A9513A"/>
    <w:rsid w:val="00A95A9B"/>
    <w:rsid w:val="00A962E2"/>
    <w:rsid w:val="00A97E6F"/>
    <w:rsid w:val="00A97F5E"/>
    <w:rsid w:val="00AA0229"/>
    <w:rsid w:val="00AA0A68"/>
    <w:rsid w:val="00AA0DE8"/>
    <w:rsid w:val="00AA24AA"/>
    <w:rsid w:val="00AA2633"/>
    <w:rsid w:val="00AA29E5"/>
    <w:rsid w:val="00AA30DC"/>
    <w:rsid w:val="00AA316D"/>
    <w:rsid w:val="00AA34EE"/>
    <w:rsid w:val="00AA4715"/>
    <w:rsid w:val="00AA4872"/>
    <w:rsid w:val="00AA51BF"/>
    <w:rsid w:val="00AA5469"/>
    <w:rsid w:val="00AA5637"/>
    <w:rsid w:val="00AA60C7"/>
    <w:rsid w:val="00AA6FCE"/>
    <w:rsid w:val="00AB0F50"/>
    <w:rsid w:val="00AB2C9B"/>
    <w:rsid w:val="00AB30C1"/>
    <w:rsid w:val="00AB6E9A"/>
    <w:rsid w:val="00AB73A7"/>
    <w:rsid w:val="00AB7712"/>
    <w:rsid w:val="00AC0A46"/>
    <w:rsid w:val="00AC0B5E"/>
    <w:rsid w:val="00AC1DCD"/>
    <w:rsid w:val="00AC1EA3"/>
    <w:rsid w:val="00AC1EF0"/>
    <w:rsid w:val="00AC35F9"/>
    <w:rsid w:val="00AC72FA"/>
    <w:rsid w:val="00AC7839"/>
    <w:rsid w:val="00AC794D"/>
    <w:rsid w:val="00AD041F"/>
    <w:rsid w:val="00AD09F1"/>
    <w:rsid w:val="00AD0C07"/>
    <w:rsid w:val="00AD412C"/>
    <w:rsid w:val="00AD4868"/>
    <w:rsid w:val="00AD57E6"/>
    <w:rsid w:val="00AD5861"/>
    <w:rsid w:val="00AE0290"/>
    <w:rsid w:val="00AE1F34"/>
    <w:rsid w:val="00AE2F19"/>
    <w:rsid w:val="00AE386A"/>
    <w:rsid w:val="00AE4336"/>
    <w:rsid w:val="00AE455D"/>
    <w:rsid w:val="00AE45A9"/>
    <w:rsid w:val="00AE4657"/>
    <w:rsid w:val="00AE6DB2"/>
    <w:rsid w:val="00AE6F3C"/>
    <w:rsid w:val="00AF4046"/>
    <w:rsid w:val="00AF473D"/>
    <w:rsid w:val="00AF4F57"/>
    <w:rsid w:val="00AF54DA"/>
    <w:rsid w:val="00AF5747"/>
    <w:rsid w:val="00AF5B3B"/>
    <w:rsid w:val="00AF6E34"/>
    <w:rsid w:val="00AF72A1"/>
    <w:rsid w:val="00AF7FF5"/>
    <w:rsid w:val="00B00678"/>
    <w:rsid w:val="00B01A04"/>
    <w:rsid w:val="00B02808"/>
    <w:rsid w:val="00B04E31"/>
    <w:rsid w:val="00B058BA"/>
    <w:rsid w:val="00B07E7B"/>
    <w:rsid w:val="00B102B2"/>
    <w:rsid w:val="00B1206B"/>
    <w:rsid w:val="00B14C14"/>
    <w:rsid w:val="00B16BE4"/>
    <w:rsid w:val="00B219B0"/>
    <w:rsid w:val="00B220DC"/>
    <w:rsid w:val="00B2300A"/>
    <w:rsid w:val="00B23779"/>
    <w:rsid w:val="00B24393"/>
    <w:rsid w:val="00B24C9B"/>
    <w:rsid w:val="00B25EA1"/>
    <w:rsid w:val="00B26B1A"/>
    <w:rsid w:val="00B27195"/>
    <w:rsid w:val="00B27E2E"/>
    <w:rsid w:val="00B30CB3"/>
    <w:rsid w:val="00B32ACE"/>
    <w:rsid w:val="00B37855"/>
    <w:rsid w:val="00B40A8F"/>
    <w:rsid w:val="00B40CCC"/>
    <w:rsid w:val="00B40F57"/>
    <w:rsid w:val="00B4195F"/>
    <w:rsid w:val="00B42B1A"/>
    <w:rsid w:val="00B430D2"/>
    <w:rsid w:val="00B44A47"/>
    <w:rsid w:val="00B46951"/>
    <w:rsid w:val="00B5076D"/>
    <w:rsid w:val="00B50957"/>
    <w:rsid w:val="00B51DE3"/>
    <w:rsid w:val="00B5212F"/>
    <w:rsid w:val="00B5247D"/>
    <w:rsid w:val="00B5297B"/>
    <w:rsid w:val="00B529BF"/>
    <w:rsid w:val="00B536F3"/>
    <w:rsid w:val="00B54AFD"/>
    <w:rsid w:val="00B54FFE"/>
    <w:rsid w:val="00B55151"/>
    <w:rsid w:val="00B56766"/>
    <w:rsid w:val="00B56E0E"/>
    <w:rsid w:val="00B61C78"/>
    <w:rsid w:val="00B65142"/>
    <w:rsid w:val="00B65623"/>
    <w:rsid w:val="00B67394"/>
    <w:rsid w:val="00B713CF"/>
    <w:rsid w:val="00B71F99"/>
    <w:rsid w:val="00B7419B"/>
    <w:rsid w:val="00B747B6"/>
    <w:rsid w:val="00B74A42"/>
    <w:rsid w:val="00B75ABD"/>
    <w:rsid w:val="00B75ED1"/>
    <w:rsid w:val="00B765C1"/>
    <w:rsid w:val="00B81965"/>
    <w:rsid w:val="00B828EF"/>
    <w:rsid w:val="00B83274"/>
    <w:rsid w:val="00B834E1"/>
    <w:rsid w:val="00B83877"/>
    <w:rsid w:val="00B84D1E"/>
    <w:rsid w:val="00B85543"/>
    <w:rsid w:val="00B85AAA"/>
    <w:rsid w:val="00B86CEE"/>
    <w:rsid w:val="00B86DA1"/>
    <w:rsid w:val="00B903E4"/>
    <w:rsid w:val="00B909D0"/>
    <w:rsid w:val="00B915D1"/>
    <w:rsid w:val="00B917F0"/>
    <w:rsid w:val="00B91AA2"/>
    <w:rsid w:val="00B92E55"/>
    <w:rsid w:val="00B96587"/>
    <w:rsid w:val="00B9694B"/>
    <w:rsid w:val="00B96BEC"/>
    <w:rsid w:val="00B97029"/>
    <w:rsid w:val="00B974BD"/>
    <w:rsid w:val="00B97D3D"/>
    <w:rsid w:val="00BA0412"/>
    <w:rsid w:val="00BA126B"/>
    <w:rsid w:val="00BA3E52"/>
    <w:rsid w:val="00BA6069"/>
    <w:rsid w:val="00BA617C"/>
    <w:rsid w:val="00BA656A"/>
    <w:rsid w:val="00BB0C00"/>
    <w:rsid w:val="00BB1AF6"/>
    <w:rsid w:val="00BB2E2B"/>
    <w:rsid w:val="00BB2F1A"/>
    <w:rsid w:val="00BB374F"/>
    <w:rsid w:val="00BB3B89"/>
    <w:rsid w:val="00BB4150"/>
    <w:rsid w:val="00BB4661"/>
    <w:rsid w:val="00BB47D9"/>
    <w:rsid w:val="00BB5342"/>
    <w:rsid w:val="00BB6954"/>
    <w:rsid w:val="00BB714A"/>
    <w:rsid w:val="00BB75A9"/>
    <w:rsid w:val="00BC2C79"/>
    <w:rsid w:val="00BC3322"/>
    <w:rsid w:val="00BC3BD5"/>
    <w:rsid w:val="00BC5358"/>
    <w:rsid w:val="00BC5B18"/>
    <w:rsid w:val="00BC5C3D"/>
    <w:rsid w:val="00BC5C77"/>
    <w:rsid w:val="00BC6ACB"/>
    <w:rsid w:val="00BD0625"/>
    <w:rsid w:val="00BD0F1D"/>
    <w:rsid w:val="00BD1E1B"/>
    <w:rsid w:val="00BD4206"/>
    <w:rsid w:val="00BD4A4D"/>
    <w:rsid w:val="00BD53E4"/>
    <w:rsid w:val="00BD62A0"/>
    <w:rsid w:val="00BD7A40"/>
    <w:rsid w:val="00BE2225"/>
    <w:rsid w:val="00BE225C"/>
    <w:rsid w:val="00BE29CB"/>
    <w:rsid w:val="00BE2E87"/>
    <w:rsid w:val="00BE4E6A"/>
    <w:rsid w:val="00BE5077"/>
    <w:rsid w:val="00BE5BF1"/>
    <w:rsid w:val="00BE67EE"/>
    <w:rsid w:val="00BE71CE"/>
    <w:rsid w:val="00BF0146"/>
    <w:rsid w:val="00BF0F50"/>
    <w:rsid w:val="00BF1815"/>
    <w:rsid w:val="00BF2564"/>
    <w:rsid w:val="00BF3D74"/>
    <w:rsid w:val="00BF4081"/>
    <w:rsid w:val="00BF437F"/>
    <w:rsid w:val="00BF5AE1"/>
    <w:rsid w:val="00BF5D55"/>
    <w:rsid w:val="00BF6337"/>
    <w:rsid w:val="00BF7802"/>
    <w:rsid w:val="00BF7D59"/>
    <w:rsid w:val="00C000C3"/>
    <w:rsid w:val="00C02E88"/>
    <w:rsid w:val="00C06D2E"/>
    <w:rsid w:val="00C06DE8"/>
    <w:rsid w:val="00C0783F"/>
    <w:rsid w:val="00C10570"/>
    <w:rsid w:val="00C11635"/>
    <w:rsid w:val="00C11D39"/>
    <w:rsid w:val="00C11F7F"/>
    <w:rsid w:val="00C14585"/>
    <w:rsid w:val="00C15093"/>
    <w:rsid w:val="00C15116"/>
    <w:rsid w:val="00C15877"/>
    <w:rsid w:val="00C16061"/>
    <w:rsid w:val="00C16186"/>
    <w:rsid w:val="00C16BF9"/>
    <w:rsid w:val="00C21801"/>
    <w:rsid w:val="00C21D01"/>
    <w:rsid w:val="00C21F3C"/>
    <w:rsid w:val="00C23910"/>
    <w:rsid w:val="00C249F5"/>
    <w:rsid w:val="00C24E71"/>
    <w:rsid w:val="00C2561A"/>
    <w:rsid w:val="00C262E5"/>
    <w:rsid w:val="00C27117"/>
    <w:rsid w:val="00C27261"/>
    <w:rsid w:val="00C275B9"/>
    <w:rsid w:val="00C2779E"/>
    <w:rsid w:val="00C27A88"/>
    <w:rsid w:val="00C3219C"/>
    <w:rsid w:val="00C3354C"/>
    <w:rsid w:val="00C3459A"/>
    <w:rsid w:val="00C35180"/>
    <w:rsid w:val="00C35B4D"/>
    <w:rsid w:val="00C35B7F"/>
    <w:rsid w:val="00C36583"/>
    <w:rsid w:val="00C36EE3"/>
    <w:rsid w:val="00C374FB"/>
    <w:rsid w:val="00C37F93"/>
    <w:rsid w:val="00C4063D"/>
    <w:rsid w:val="00C40AAD"/>
    <w:rsid w:val="00C40D93"/>
    <w:rsid w:val="00C4161E"/>
    <w:rsid w:val="00C41D12"/>
    <w:rsid w:val="00C41ECB"/>
    <w:rsid w:val="00C42105"/>
    <w:rsid w:val="00C42266"/>
    <w:rsid w:val="00C42318"/>
    <w:rsid w:val="00C43BC4"/>
    <w:rsid w:val="00C43C59"/>
    <w:rsid w:val="00C44DC7"/>
    <w:rsid w:val="00C45042"/>
    <w:rsid w:val="00C45AE8"/>
    <w:rsid w:val="00C50C45"/>
    <w:rsid w:val="00C53225"/>
    <w:rsid w:val="00C5370A"/>
    <w:rsid w:val="00C54434"/>
    <w:rsid w:val="00C56104"/>
    <w:rsid w:val="00C5663A"/>
    <w:rsid w:val="00C56842"/>
    <w:rsid w:val="00C570A2"/>
    <w:rsid w:val="00C57C0D"/>
    <w:rsid w:val="00C61BD8"/>
    <w:rsid w:val="00C62A1B"/>
    <w:rsid w:val="00C62D92"/>
    <w:rsid w:val="00C6486F"/>
    <w:rsid w:val="00C6498A"/>
    <w:rsid w:val="00C65A74"/>
    <w:rsid w:val="00C669C6"/>
    <w:rsid w:val="00C71832"/>
    <w:rsid w:val="00C7374F"/>
    <w:rsid w:val="00C7468A"/>
    <w:rsid w:val="00C74753"/>
    <w:rsid w:val="00C7479B"/>
    <w:rsid w:val="00C74FBE"/>
    <w:rsid w:val="00C759A3"/>
    <w:rsid w:val="00C77A72"/>
    <w:rsid w:val="00C80554"/>
    <w:rsid w:val="00C809BE"/>
    <w:rsid w:val="00C80F6E"/>
    <w:rsid w:val="00C81B7B"/>
    <w:rsid w:val="00C81E8D"/>
    <w:rsid w:val="00C820E2"/>
    <w:rsid w:val="00C829B1"/>
    <w:rsid w:val="00C83CF3"/>
    <w:rsid w:val="00C84E58"/>
    <w:rsid w:val="00C851A4"/>
    <w:rsid w:val="00C852CB"/>
    <w:rsid w:val="00C854BF"/>
    <w:rsid w:val="00C872F7"/>
    <w:rsid w:val="00C9020E"/>
    <w:rsid w:val="00C92C94"/>
    <w:rsid w:val="00C94D9F"/>
    <w:rsid w:val="00C95589"/>
    <w:rsid w:val="00C95E4A"/>
    <w:rsid w:val="00C97E05"/>
    <w:rsid w:val="00C97E4F"/>
    <w:rsid w:val="00CA00C6"/>
    <w:rsid w:val="00CA0EE7"/>
    <w:rsid w:val="00CA1301"/>
    <w:rsid w:val="00CA1593"/>
    <w:rsid w:val="00CA1696"/>
    <w:rsid w:val="00CA1790"/>
    <w:rsid w:val="00CA2E65"/>
    <w:rsid w:val="00CA319E"/>
    <w:rsid w:val="00CA4768"/>
    <w:rsid w:val="00CA4C41"/>
    <w:rsid w:val="00CA5CB6"/>
    <w:rsid w:val="00CA62A7"/>
    <w:rsid w:val="00CB01A6"/>
    <w:rsid w:val="00CB0941"/>
    <w:rsid w:val="00CB1596"/>
    <w:rsid w:val="00CB3A84"/>
    <w:rsid w:val="00CB3C11"/>
    <w:rsid w:val="00CB45FF"/>
    <w:rsid w:val="00CB609A"/>
    <w:rsid w:val="00CB70C5"/>
    <w:rsid w:val="00CB7C9C"/>
    <w:rsid w:val="00CC0CE6"/>
    <w:rsid w:val="00CC1D8F"/>
    <w:rsid w:val="00CC28CF"/>
    <w:rsid w:val="00CC396A"/>
    <w:rsid w:val="00CC3C5F"/>
    <w:rsid w:val="00CC45D2"/>
    <w:rsid w:val="00CC51F4"/>
    <w:rsid w:val="00CC563E"/>
    <w:rsid w:val="00CC5B71"/>
    <w:rsid w:val="00CD01FA"/>
    <w:rsid w:val="00CD0854"/>
    <w:rsid w:val="00CD086F"/>
    <w:rsid w:val="00CD1C67"/>
    <w:rsid w:val="00CD1FC1"/>
    <w:rsid w:val="00CD368A"/>
    <w:rsid w:val="00CD68CA"/>
    <w:rsid w:val="00CE01EB"/>
    <w:rsid w:val="00CE2985"/>
    <w:rsid w:val="00CE29A8"/>
    <w:rsid w:val="00CE2CAA"/>
    <w:rsid w:val="00CE4061"/>
    <w:rsid w:val="00CE47B4"/>
    <w:rsid w:val="00CE4AC0"/>
    <w:rsid w:val="00CE7651"/>
    <w:rsid w:val="00CE7661"/>
    <w:rsid w:val="00CE771F"/>
    <w:rsid w:val="00CE775B"/>
    <w:rsid w:val="00CF2259"/>
    <w:rsid w:val="00CF3F02"/>
    <w:rsid w:val="00CF405E"/>
    <w:rsid w:val="00CF447C"/>
    <w:rsid w:val="00CF49BA"/>
    <w:rsid w:val="00CF522F"/>
    <w:rsid w:val="00CF6314"/>
    <w:rsid w:val="00D009CA"/>
    <w:rsid w:val="00D00CA7"/>
    <w:rsid w:val="00D00DB0"/>
    <w:rsid w:val="00D00E41"/>
    <w:rsid w:val="00D01F88"/>
    <w:rsid w:val="00D0345D"/>
    <w:rsid w:val="00D03D7E"/>
    <w:rsid w:val="00D04762"/>
    <w:rsid w:val="00D052A1"/>
    <w:rsid w:val="00D067BB"/>
    <w:rsid w:val="00D06A9D"/>
    <w:rsid w:val="00D070BC"/>
    <w:rsid w:val="00D0735B"/>
    <w:rsid w:val="00D1161A"/>
    <w:rsid w:val="00D1172F"/>
    <w:rsid w:val="00D118EB"/>
    <w:rsid w:val="00D1249D"/>
    <w:rsid w:val="00D13156"/>
    <w:rsid w:val="00D14096"/>
    <w:rsid w:val="00D158C7"/>
    <w:rsid w:val="00D15D21"/>
    <w:rsid w:val="00D1753C"/>
    <w:rsid w:val="00D20670"/>
    <w:rsid w:val="00D20F02"/>
    <w:rsid w:val="00D21CC3"/>
    <w:rsid w:val="00D224E7"/>
    <w:rsid w:val="00D22C22"/>
    <w:rsid w:val="00D234C7"/>
    <w:rsid w:val="00D24D1D"/>
    <w:rsid w:val="00D2513A"/>
    <w:rsid w:val="00D255DA"/>
    <w:rsid w:val="00D26DCC"/>
    <w:rsid w:val="00D27005"/>
    <w:rsid w:val="00D27E7B"/>
    <w:rsid w:val="00D30D06"/>
    <w:rsid w:val="00D30D72"/>
    <w:rsid w:val="00D3159D"/>
    <w:rsid w:val="00D32CE5"/>
    <w:rsid w:val="00D33D19"/>
    <w:rsid w:val="00D34026"/>
    <w:rsid w:val="00D34628"/>
    <w:rsid w:val="00D3467F"/>
    <w:rsid w:val="00D34900"/>
    <w:rsid w:val="00D34958"/>
    <w:rsid w:val="00D36160"/>
    <w:rsid w:val="00D4003F"/>
    <w:rsid w:val="00D40F39"/>
    <w:rsid w:val="00D4184F"/>
    <w:rsid w:val="00D41936"/>
    <w:rsid w:val="00D44FF0"/>
    <w:rsid w:val="00D45004"/>
    <w:rsid w:val="00D45944"/>
    <w:rsid w:val="00D45FEB"/>
    <w:rsid w:val="00D50077"/>
    <w:rsid w:val="00D504D9"/>
    <w:rsid w:val="00D5248C"/>
    <w:rsid w:val="00D53DE3"/>
    <w:rsid w:val="00D575B5"/>
    <w:rsid w:val="00D57826"/>
    <w:rsid w:val="00D601C6"/>
    <w:rsid w:val="00D614FA"/>
    <w:rsid w:val="00D61B8A"/>
    <w:rsid w:val="00D61DE2"/>
    <w:rsid w:val="00D639AD"/>
    <w:rsid w:val="00D669C8"/>
    <w:rsid w:val="00D66C05"/>
    <w:rsid w:val="00D66C4A"/>
    <w:rsid w:val="00D7109F"/>
    <w:rsid w:val="00D72CDF"/>
    <w:rsid w:val="00D73A0F"/>
    <w:rsid w:val="00D73C1B"/>
    <w:rsid w:val="00D744EB"/>
    <w:rsid w:val="00D80333"/>
    <w:rsid w:val="00D8065B"/>
    <w:rsid w:val="00D80B41"/>
    <w:rsid w:val="00D80D31"/>
    <w:rsid w:val="00D81589"/>
    <w:rsid w:val="00D816EF"/>
    <w:rsid w:val="00D818AA"/>
    <w:rsid w:val="00D81F5B"/>
    <w:rsid w:val="00D828EE"/>
    <w:rsid w:val="00D83519"/>
    <w:rsid w:val="00D8358E"/>
    <w:rsid w:val="00D83B3A"/>
    <w:rsid w:val="00D83CD5"/>
    <w:rsid w:val="00D84848"/>
    <w:rsid w:val="00D85C1D"/>
    <w:rsid w:val="00D86824"/>
    <w:rsid w:val="00D87291"/>
    <w:rsid w:val="00D87738"/>
    <w:rsid w:val="00D90B7A"/>
    <w:rsid w:val="00D91E68"/>
    <w:rsid w:val="00D9308E"/>
    <w:rsid w:val="00D93157"/>
    <w:rsid w:val="00D933C8"/>
    <w:rsid w:val="00D936CA"/>
    <w:rsid w:val="00D966D6"/>
    <w:rsid w:val="00D967E0"/>
    <w:rsid w:val="00D96BA7"/>
    <w:rsid w:val="00D97721"/>
    <w:rsid w:val="00DA0555"/>
    <w:rsid w:val="00DA167D"/>
    <w:rsid w:val="00DA1A03"/>
    <w:rsid w:val="00DA3239"/>
    <w:rsid w:val="00DA3AEA"/>
    <w:rsid w:val="00DA41CA"/>
    <w:rsid w:val="00DA74A5"/>
    <w:rsid w:val="00DB233A"/>
    <w:rsid w:val="00DB3D0E"/>
    <w:rsid w:val="00DB3EEA"/>
    <w:rsid w:val="00DB6C82"/>
    <w:rsid w:val="00DB79B6"/>
    <w:rsid w:val="00DC012F"/>
    <w:rsid w:val="00DC1BE8"/>
    <w:rsid w:val="00DC215C"/>
    <w:rsid w:val="00DC257E"/>
    <w:rsid w:val="00DC2698"/>
    <w:rsid w:val="00DC2820"/>
    <w:rsid w:val="00DC2E9B"/>
    <w:rsid w:val="00DC3189"/>
    <w:rsid w:val="00DC3674"/>
    <w:rsid w:val="00DC4F0F"/>
    <w:rsid w:val="00DC54B6"/>
    <w:rsid w:val="00DC596D"/>
    <w:rsid w:val="00DC6CB6"/>
    <w:rsid w:val="00DC7603"/>
    <w:rsid w:val="00DD2ED5"/>
    <w:rsid w:val="00DD31F5"/>
    <w:rsid w:val="00DD36E6"/>
    <w:rsid w:val="00DD5B05"/>
    <w:rsid w:val="00DD7957"/>
    <w:rsid w:val="00DE0020"/>
    <w:rsid w:val="00DE114A"/>
    <w:rsid w:val="00DE11C6"/>
    <w:rsid w:val="00DE14D1"/>
    <w:rsid w:val="00DE1F15"/>
    <w:rsid w:val="00DE1F5E"/>
    <w:rsid w:val="00DE38C9"/>
    <w:rsid w:val="00DE39F0"/>
    <w:rsid w:val="00DE49E0"/>
    <w:rsid w:val="00DE49EE"/>
    <w:rsid w:val="00DE5DAF"/>
    <w:rsid w:val="00DE6B35"/>
    <w:rsid w:val="00DF0931"/>
    <w:rsid w:val="00DF2C01"/>
    <w:rsid w:val="00DF2D7F"/>
    <w:rsid w:val="00DF454E"/>
    <w:rsid w:val="00DF567D"/>
    <w:rsid w:val="00DF726B"/>
    <w:rsid w:val="00DF74BD"/>
    <w:rsid w:val="00DF7AC5"/>
    <w:rsid w:val="00E002C7"/>
    <w:rsid w:val="00E027BC"/>
    <w:rsid w:val="00E05B19"/>
    <w:rsid w:val="00E0704D"/>
    <w:rsid w:val="00E113CA"/>
    <w:rsid w:val="00E11785"/>
    <w:rsid w:val="00E11CC3"/>
    <w:rsid w:val="00E12172"/>
    <w:rsid w:val="00E1270A"/>
    <w:rsid w:val="00E12B11"/>
    <w:rsid w:val="00E13758"/>
    <w:rsid w:val="00E13853"/>
    <w:rsid w:val="00E13B51"/>
    <w:rsid w:val="00E1417C"/>
    <w:rsid w:val="00E15E59"/>
    <w:rsid w:val="00E1656E"/>
    <w:rsid w:val="00E17224"/>
    <w:rsid w:val="00E1726B"/>
    <w:rsid w:val="00E17A16"/>
    <w:rsid w:val="00E2198D"/>
    <w:rsid w:val="00E21AEB"/>
    <w:rsid w:val="00E21E96"/>
    <w:rsid w:val="00E243AE"/>
    <w:rsid w:val="00E245A9"/>
    <w:rsid w:val="00E25ABA"/>
    <w:rsid w:val="00E26F60"/>
    <w:rsid w:val="00E301BA"/>
    <w:rsid w:val="00E30D42"/>
    <w:rsid w:val="00E3189A"/>
    <w:rsid w:val="00E329B1"/>
    <w:rsid w:val="00E32E12"/>
    <w:rsid w:val="00E32FDF"/>
    <w:rsid w:val="00E33238"/>
    <w:rsid w:val="00E34131"/>
    <w:rsid w:val="00E341D0"/>
    <w:rsid w:val="00E34387"/>
    <w:rsid w:val="00E36DB4"/>
    <w:rsid w:val="00E40758"/>
    <w:rsid w:val="00E418C8"/>
    <w:rsid w:val="00E41A65"/>
    <w:rsid w:val="00E42435"/>
    <w:rsid w:val="00E42FF1"/>
    <w:rsid w:val="00E43273"/>
    <w:rsid w:val="00E43724"/>
    <w:rsid w:val="00E44259"/>
    <w:rsid w:val="00E44D4C"/>
    <w:rsid w:val="00E45B5E"/>
    <w:rsid w:val="00E45FCA"/>
    <w:rsid w:val="00E46C3B"/>
    <w:rsid w:val="00E50787"/>
    <w:rsid w:val="00E50B8A"/>
    <w:rsid w:val="00E529DA"/>
    <w:rsid w:val="00E52F14"/>
    <w:rsid w:val="00E536BD"/>
    <w:rsid w:val="00E53C25"/>
    <w:rsid w:val="00E556F7"/>
    <w:rsid w:val="00E55AA6"/>
    <w:rsid w:val="00E55F5A"/>
    <w:rsid w:val="00E5698F"/>
    <w:rsid w:val="00E61D7F"/>
    <w:rsid w:val="00E629C0"/>
    <w:rsid w:val="00E6567A"/>
    <w:rsid w:val="00E65E5E"/>
    <w:rsid w:val="00E67534"/>
    <w:rsid w:val="00E67A5F"/>
    <w:rsid w:val="00E70541"/>
    <w:rsid w:val="00E708FC"/>
    <w:rsid w:val="00E722C6"/>
    <w:rsid w:val="00E72406"/>
    <w:rsid w:val="00E72798"/>
    <w:rsid w:val="00E73AD2"/>
    <w:rsid w:val="00E75056"/>
    <w:rsid w:val="00E75459"/>
    <w:rsid w:val="00E777CA"/>
    <w:rsid w:val="00E80121"/>
    <w:rsid w:val="00E809EA"/>
    <w:rsid w:val="00E82504"/>
    <w:rsid w:val="00E82C15"/>
    <w:rsid w:val="00E8488C"/>
    <w:rsid w:val="00E85296"/>
    <w:rsid w:val="00E864A9"/>
    <w:rsid w:val="00E86AD6"/>
    <w:rsid w:val="00E86C83"/>
    <w:rsid w:val="00E931FA"/>
    <w:rsid w:val="00E946BA"/>
    <w:rsid w:val="00E95F2A"/>
    <w:rsid w:val="00E9648B"/>
    <w:rsid w:val="00E96DF2"/>
    <w:rsid w:val="00E96EDB"/>
    <w:rsid w:val="00E96F19"/>
    <w:rsid w:val="00E9740C"/>
    <w:rsid w:val="00EA0036"/>
    <w:rsid w:val="00EA7A59"/>
    <w:rsid w:val="00EA7E7E"/>
    <w:rsid w:val="00EB132B"/>
    <w:rsid w:val="00EB1B0C"/>
    <w:rsid w:val="00EB2300"/>
    <w:rsid w:val="00EB26EB"/>
    <w:rsid w:val="00EB4143"/>
    <w:rsid w:val="00EB46A4"/>
    <w:rsid w:val="00EB58E9"/>
    <w:rsid w:val="00EB640C"/>
    <w:rsid w:val="00EB6EE9"/>
    <w:rsid w:val="00EB7438"/>
    <w:rsid w:val="00EC0660"/>
    <w:rsid w:val="00EC1BB6"/>
    <w:rsid w:val="00EC1FB2"/>
    <w:rsid w:val="00EC34E2"/>
    <w:rsid w:val="00EC3CA9"/>
    <w:rsid w:val="00EC44FF"/>
    <w:rsid w:val="00EC70A7"/>
    <w:rsid w:val="00EC7363"/>
    <w:rsid w:val="00EC76BA"/>
    <w:rsid w:val="00ED119D"/>
    <w:rsid w:val="00ED1411"/>
    <w:rsid w:val="00ED20A3"/>
    <w:rsid w:val="00ED2AF7"/>
    <w:rsid w:val="00ED2D87"/>
    <w:rsid w:val="00ED551E"/>
    <w:rsid w:val="00ED67E6"/>
    <w:rsid w:val="00ED74A9"/>
    <w:rsid w:val="00ED76E9"/>
    <w:rsid w:val="00EE035D"/>
    <w:rsid w:val="00EE1FD1"/>
    <w:rsid w:val="00EE26F4"/>
    <w:rsid w:val="00EE30B7"/>
    <w:rsid w:val="00EE4904"/>
    <w:rsid w:val="00EE4EB8"/>
    <w:rsid w:val="00EE5428"/>
    <w:rsid w:val="00EE68A1"/>
    <w:rsid w:val="00EE70E8"/>
    <w:rsid w:val="00EF0229"/>
    <w:rsid w:val="00EF193D"/>
    <w:rsid w:val="00EF1EFE"/>
    <w:rsid w:val="00EF4169"/>
    <w:rsid w:val="00EF5472"/>
    <w:rsid w:val="00EF5B2F"/>
    <w:rsid w:val="00EF7814"/>
    <w:rsid w:val="00F025CB"/>
    <w:rsid w:val="00F029E6"/>
    <w:rsid w:val="00F046B3"/>
    <w:rsid w:val="00F05A6E"/>
    <w:rsid w:val="00F05EA8"/>
    <w:rsid w:val="00F065A3"/>
    <w:rsid w:val="00F06906"/>
    <w:rsid w:val="00F06EAE"/>
    <w:rsid w:val="00F116CF"/>
    <w:rsid w:val="00F140F8"/>
    <w:rsid w:val="00F144D9"/>
    <w:rsid w:val="00F153FC"/>
    <w:rsid w:val="00F17D4C"/>
    <w:rsid w:val="00F201F5"/>
    <w:rsid w:val="00F20AA5"/>
    <w:rsid w:val="00F21C71"/>
    <w:rsid w:val="00F21F76"/>
    <w:rsid w:val="00F22908"/>
    <w:rsid w:val="00F23466"/>
    <w:rsid w:val="00F262FD"/>
    <w:rsid w:val="00F2673B"/>
    <w:rsid w:val="00F30756"/>
    <w:rsid w:val="00F31B2C"/>
    <w:rsid w:val="00F324A9"/>
    <w:rsid w:val="00F33D2B"/>
    <w:rsid w:val="00F3480C"/>
    <w:rsid w:val="00F35443"/>
    <w:rsid w:val="00F36DE4"/>
    <w:rsid w:val="00F37A6C"/>
    <w:rsid w:val="00F37C33"/>
    <w:rsid w:val="00F37CD5"/>
    <w:rsid w:val="00F40A98"/>
    <w:rsid w:val="00F41C99"/>
    <w:rsid w:val="00F42420"/>
    <w:rsid w:val="00F424C8"/>
    <w:rsid w:val="00F425EF"/>
    <w:rsid w:val="00F43543"/>
    <w:rsid w:val="00F4427A"/>
    <w:rsid w:val="00F443D4"/>
    <w:rsid w:val="00F44508"/>
    <w:rsid w:val="00F445C1"/>
    <w:rsid w:val="00F448FD"/>
    <w:rsid w:val="00F44E78"/>
    <w:rsid w:val="00F4573C"/>
    <w:rsid w:val="00F46E0C"/>
    <w:rsid w:val="00F507CF"/>
    <w:rsid w:val="00F519B6"/>
    <w:rsid w:val="00F520C9"/>
    <w:rsid w:val="00F5252B"/>
    <w:rsid w:val="00F539BB"/>
    <w:rsid w:val="00F54551"/>
    <w:rsid w:val="00F54910"/>
    <w:rsid w:val="00F55666"/>
    <w:rsid w:val="00F5701A"/>
    <w:rsid w:val="00F6031A"/>
    <w:rsid w:val="00F60AAE"/>
    <w:rsid w:val="00F60DC1"/>
    <w:rsid w:val="00F615A3"/>
    <w:rsid w:val="00F61B1D"/>
    <w:rsid w:val="00F62805"/>
    <w:rsid w:val="00F64DEC"/>
    <w:rsid w:val="00F6585F"/>
    <w:rsid w:val="00F66556"/>
    <w:rsid w:val="00F6661A"/>
    <w:rsid w:val="00F66FD8"/>
    <w:rsid w:val="00F723C3"/>
    <w:rsid w:val="00F73E3F"/>
    <w:rsid w:val="00F74182"/>
    <w:rsid w:val="00F765E8"/>
    <w:rsid w:val="00F81529"/>
    <w:rsid w:val="00F8207C"/>
    <w:rsid w:val="00F82FE9"/>
    <w:rsid w:val="00F83AC2"/>
    <w:rsid w:val="00F862A1"/>
    <w:rsid w:val="00F86C5D"/>
    <w:rsid w:val="00F86D5E"/>
    <w:rsid w:val="00F877F0"/>
    <w:rsid w:val="00F87E94"/>
    <w:rsid w:val="00F9607F"/>
    <w:rsid w:val="00F97049"/>
    <w:rsid w:val="00F97719"/>
    <w:rsid w:val="00FA049B"/>
    <w:rsid w:val="00FA189E"/>
    <w:rsid w:val="00FA1FBA"/>
    <w:rsid w:val="00FA2B9A"/>
    <w:rsid w:val="00FA2E3C"/>
    <w:rsid w:val="00FA2F69"/>
    <w:rsid w:val="00FA303B"/>
    <w:rsid w:val="00FA4545"/>
    <w:rsid w:val="00FA4EBD"/>
    <w:rsid w:val="00FA52C9"/>
    <w:rsid w:val="00FA54B6"/>
    <w:rsid w:val="00FB0531"/>
    <w:rsid w:val="00FB0827"/>
    <w:rsid w:val="00FB2595"/>
    <w:rsid w:val="00FB260C"/>
    <w:rsid w:val="00FB2C81"/>
    <w:rsid w:val="00FB3996"/>
    <w:rsid w:val="00FB4943"/>
    <w:rsid w:val="00FB53EC"/>
    <w:rsid w:val="00FB632E"/>
    <w:rsid w:val="00FB74FB"/>
    <w:rsid w:val="00FB78C3"/>
    <w:rsid w:val="00FC1440"/>
    <w:rsid w:val="00FC2012"/>
    <w:rsid w:val="00FC2521"/>
    <w:rsid w:val="00FC603A"/>
    <w:rsid w:val="00FC60CB"/>
    <w:rsid w:val="00FC6AAE"/>
    <w:rsid w:val="00FC6D79"/>
    <w:rsid w:val="00FD0330"/>
    <w:rsid w:val="00FD0C3D"/>
    <w:rsid w:val="00FD176B"/>
    <w:rsid w:val="00FD19B4"/>
    <w:rsid w:val="00FD1CA7"/>
    <w:rsid w:val="00FD1E1E"/>
    <w:rsid w:val="00FD26CB"/>
    <w:rsid w:val="00FD2CD4"/>
    <w:rsid w:val="00FD30F4"/>
    <w:rsid w:val="00FD3A48"/>
    <w:rsid w:val="00FD401C"/>
    <w:rsid w:val="00FD509A"/>
    <w:rsid w:val="00FD554B"/>
    <w:rsid w:val="00FD6694"/>
    <w:rsid w:val="00FD7F27"/>
    <w:rsid w:val="00FE05F0"/>
    <w:rsid w:val="00FE0893"/>
    <w:rsid w:val="00FE1AD5"/>
    <w:rsid w:val="00FE256D"/>
    <w:rsid w:val="00FE27FD"/>
    <w:rsid w:val="00FE3A40"/>
    <w:rsid w:val="00FE5652"/>
    <w:rsid w:val="00FE5CB9"/>
    <w:rsid w:val="00FE7063"/>
    <w:rsid w:val="00FF0AE2"/>
    <w:rsid w:val="00FF115A"/>
    <w:rsid w:val="00FF1768"/>
    <w:rsid w:val="00FF313D"/>
    <w:rsid w:val="00FF6A19"/>
    <w:rsid w:val="00FF6E0C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9F9BD1"/>
  <w15:docId w15:val="{C408B874-3E08-4115-A99E-73164D6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E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21E96"/>
  </w:style>
  <w:style w:type="paragraph" w:customStyle="1" w:styleId="10">
    <w:name w:val="Заголовок1"/>
    <w:basedOn w:val="a"/>
    <w:next w:val="a3"/>
    <w:rsid w:val="00E21E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E21E96"/>
    <w:pPr>
      <w:spacing w:after="120"/>
    </w:pPr>
  </w:style>
  <w:style w:type="paragraph" w:styleId="a4">
    <w:name w:val="List"/>
    <w:basedOn w:val="a3"/>
    <w:rsid w:val="00E21E96"/>
    <w:rPr>
      <w:rFonts w:cs="Arial"/>
    </w:rPr>
  </w:style>
  <w:style w:type="paragraph" w:customStyle="1" w:styleId="11">
    <w:name w:val="Название1"/>
    <w:basedOn w:val="a"/>
    <w:rsid w:val="00E21E96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E21E96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E21E96"/>
    <w:pPr>
      <w:suppressLineNumbers/>
    </w:pPr>
  </w:style>
  <w:style w:type="paragraph" w:customStyle="1" w:styleId="a6">
    <w:name w:val="Заголовок таблицы"/>
    <w:basedOn w:val="a5"/>
    <w:rsid w:val="00E21E96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9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0924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A56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A563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A56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AA5637"/>
    <w:rPr>
      <w:sz w:val="24"/>
      <w:szCs w:val="24"/>
      <w:lang w:eastAsia="ar-SA"/>
    </w:rPr>
  </w:style>
  <w:style w:type="character" w:styleId="ad">
    <w:name w:val="Strong"/>
    <w:uiPriority w:val="22"/>
    <w:qFormat/>
    <w:rsid w:val="00333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236D-C9F7-44C8-90C8-68ED970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и эксплуатация автомобильных дорог и аэродромов</vt:lpstr>
    </vt:vector>
  </TitlesOfParts>
  <Company>SPecialiST RePa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и эксплуатация автомобильных дорог и аэродромов</dc:title>
  <dc:creator>1</dc:creator>
  <cp:lastModifiedBy>relotech</cp:lastModifiedBy>
  <cp:revision>117</cp:revision>
  <cp:lastPrinted>2023-08-17T08:56:00Z</cp:lastPrinted>
  <dcterms:created xsi:type="dcterms:W3CDTF">2024-08-20T09:12:00Z</dcterms:created>
  <dcterms:modified xsi:type="dcterms:W3CDTF">2026-07-20T11:45:00Z</dcterms:modified>
</cp:coreProperties>
</file>